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842C" w14:textId="513B9F27" w:rsidR="00FD001E" w:rsidRDefault="00700195" w:rsidP="00FD001E">
      <w:pPr>
        <w:tabs>
          <w:tab w:val="left" w:pos="1440"/>
        </w:tabs>
        <w:ind w:left="1440" w:hanging="1440"/>
        <w:rPr>
          <w:rFonts w:ascii="Garamond" w:hAnsi="Garamond" w:cs="Arial"/>
        </w:rPr>
      </w:pPr>
      <w:bookmarkStart w:id="0" w:name="OLE_LINK6"/>
      <w:bookmarkStart w:id="1" w:name="OLE_LINK1"/>
      <w:bookmarkStart w:id="2" w:name="OLE_LINK2"/>
      <w:bookmarkStart w:id="3" w:name="OLE_LINK3"/>
      <w:bookmarkStart w:id="4" w:name="_GoBack"/>
      <w:bookmarkEnd w:id="4"/>
      <w:r>
        <w:rPr>
          <w:rFonts w:ascii="Garamond" w:hAnsi="Garamond" w:cs="Arial"/>
          <w:b/>
        </w:rPr>
        <w:t>Members</w:t>
      </w:r>
      <w:r w:rsidR="00860EE9">
        <w:rPr>
          <w:rFonts w:ascii="Garamond" w:hAnsi="Garamond" w:cs="Arial"/>
          <w:b/>
        </w:rPr>
        <w:t xml:space="preserve"> Present</w:t>
      </w:r>
      <w:r>
        <w:rPr>
          <w:rFonts w:ascii="Garamond" w:hAnsi="Garamond" w:cs="Arial"/>
          <w:b/>
        </w:rPr>
        <w:t>:</w:t>
      </w:r>
      <w:r w:rsidR="00860EE9">
        <w:rPr>
          <w:rFonts w:ascii="Garamond" w:hAnsi="Garamond" w:cs="Arial"/>
          <w:b/>
        </w:rPr>
        <w:t xml:space="preserve"> </w:t>
      </w:r>
      <w:r w:rsidR="00860EE9" w:rsidRPr="00860EE9">
        <w:rPr>
          <w:rFonts w:ascii="Garamond" w:hAnsi="Garamond" w:cs="Arial"/>
        </w:rPr>
        <w:t>C</w:t>
      </w:r>
      <w:r>
        <w:rPr>
          <w:rFonts w:ascii="Garamond" w:hAnsi="Garamond" w:cs="Arial"/>
        </w:rPr>
        <w:t xml:space="preserve">hairman </w:t>
      </w:r>
      <w:r w:rsidR="00460910">
        <w:rPr>
          <w:rFonts w:ascii="Garamond" w:hAnsi="Garamond" w:cs="Arial"/>
        </w:rPr>
        <w:t>Bret Carmichael</w:t>
      </w:r>
      <w:r w:rsidR="000F2797">
        <w:rPr>
          <w:rFonts w:ascii="Garamond" w:hAnsi="Garamond" w:cs="Arial"/>
        </w:rPr>
        <w:t>, Vice-Chair Jay Stephens,</w:t>
      </w:r>
      <w:r w:rsidR="00460910">
        <w:rPr>
          <w:rFonts w:ascii="Garamond" w:hAnsi="Garamond" w:cs="Arial"/>
        </w:rPr>
        <w:t xml:space="preserve"> Mark Moeller, </w:t>
      </w:r>
      <w:r w:rsidR="000E401A">
        <w:rPr>
          <w:rFonts w:ascii="Garamond" w:hAnsi="Garamond" w:cs="Arial"/>
        </w:rPr>
        <w:t>Dennis Munson</w:t>
      </w:r>
      <w:r w:rsidR="00980516">
        <w:rPr>
          <w:rFonts w:ascii="Garamond" w:hAnsi="Garamond" w:cs="Arial"/>
        </w:rPr>
        <w:t>, Bill Davis</w:t>
      </w:r>
    </w:p>
    <w:p w14:paraId="5DFA8511" w14:textId="2A11B755" w:rsidR="000F6ECA" w:rsidRDefault="00860EE9">
      <w:pPr>
        <w:tabs>
          <w:tab w:val="left" w:pos="1440"/>
        </w:tabs>
        <w:ind w:left="1440" w:hanging="1440"/>
        <w:rPr>
          <w:rFonts w:ascii="Garamond" w:hAnsi="Garamond" w:cs="Arial"/>
        </w:rPr>
      </w:pPr>
      <w:r>
        <w:rPr>
          <w:rFonts w:ascii="Garamond" w:hAnsi="Garamond" w:cs="Arial"/>
          <w:b/>
        </w:rPr>
        <w:t xml:space="preserve">Excused Absent: </w:t>
      </w:r>
      <w:r w:rsidRPr="00860EE9">
        <w:rPr>
          <w:rFonts w:ascii="Garamond" w:hAnsi="Garamond" w:cs="Arial"/>
        </w:rPr>
        <w:t>Otis Perry</w:t>
      </w:r>
    </w:p>
    <w:p w14:paraId="286A6275" w14:textId="3B85CD45" w:rsidR="00860EE9" w:rsidRDefault="00860EE9" w:rsidP="00860EE9">
      <w:pPr>
        <w:rPr>
          <w:rFonts w:ascii="Garamond" w:hAnsi="Garamond"/>
          <w:sz w:val="22"/>
          <w:szCs w:val="22"/>
        </w:rPr>
      </w:pPr>
      <w:r w:rsidRPr="00860EE9">
        <w:rPr>
          <w:rFonts w:ascii="Garamond" w:hAnsi="Garamond" w:cs="Arial"/>
          <w:b/>
        </w:rPr>
        <w:t>Staff Present:</w:t>
      </w:r>
      <w:r w:rsidRPr="008C68B1">
        <w:rPr>
          <w:rFonts w:ascii="Garamond" w:hAnsi="Garamond"/>
          <w:sz w:val="22"/>
          <w:szCs w:val="22"/>
        </w:rPr>
        <w:t xml:space="preserve"> Michael Nadeau, Utilities Superintendent</w:t>
      </w:r>
      <w:r>
        <w:rPr>
          <w:rFonts w:ascii="Garamond" w:hAnsi="Garamond"/>
          <w:sz w:val="22"/>
          <w:szCs w:val="22"/>
        </w:rPr>
        <w:t xml:space="preserve">; </w:t>
      </w:r>
      <w:r w:rsidRPr="008C68B1">
        <w:rPr>
          <w:rFonts w:ascii="Garamond" w:hAnsi="Garamond"/>
          <w:sz w:val="22"/>
          <w:szCs w:val="22"/>
        </w:rPr>
        <w:t>Amelia DeGrace, Asst. City Engineer</w:t>
      </w:r>
      <w:r>
        <w:rPr>
          <w:rFonts w:ascii="Garamond" w:hAnsi="Garamond"/>
          <w:sz w:val="22"/>
          <w:szCs w:val="22"/>
        </w:rPr>
        <w:t xml:space="preserve">; </w:t>
      </w:r>
      <w:r w:rsidRPr="008C68B1">
        <w:rPr>
          <w:rFonts w:ascii="Garamond" w:hAnsi="Garamond"/>
          <w:sz w:val="22"/>
          <w:szCs w:val="22"/>
        </w:rPr>
        <w:t>Nancy Usbelger, Recording Secretary</w:t>
      </w:r>
      <w:r>
        <w:rPr>
          <w:rFonts w:ascii="Garamond" w:hAnsi="Garamond"/>
          <w:sz w:val="22"/>
          <w:szCs w:val="22"/>
        </w:rPr>
        <w:t>; Bill Purpura, Meter Backflow Foreman; Mike Banester, Working Foreman</w:t>
      </w:r>
    </w:p>
    <w:p w14:paraId="6ECFCB65" w14:textId="77777777" w:rsidR="000F6ECA" w:rsidRDefault="00700195">
      <w:pPr>
        <w:pStyle w:val="StyleHeaderHeaderCharCharCharHeaderCharCharHeaderCharCha1"/>
        <w:numPr>
          <w:ilvl w:val="0"/>
          <w:numId w:val="0"/>
        </w:numPr>
        <w:tabs>
          <w:tab w:val="clear" w:pos="4320"/>
          <w:tab w:val="left" w:pos="3420"/>
        </w:tabs>
        <w:ind w:left="720" w:hanging="360"/>
        <w:outlineLvl w:val="0"/>
        <w:rPr>
          <w:rFonts w:cs="Arial"/>
          <w:sz w:val="24"/>
          <w:szCs w:val="24"/>
        </w:rPr>
      </w:pPr>
      <w:r>
        <w:rPr>
          <w:rFonts w:cs="Arial"/>
          <w:sz w:val="24"/>
          <w:szCs w:val="24"/>
        </w:rPr>
        <w:t xml:space="preserve"> </w:t>
      </w:r>
    </w:p>
    <w:p w14:paraId="34BAC2F3" w14:textId="23CC1EF7" w:rsidR="0079154A" w:rsidRDefault="00700195">
      <w:pPr>
        <w:pStyle w:val="StyleHeaderHeaderCharCharCharHeaderCharCharHeaderCharCha1"/>
        <w:numPr>
          <w:ilvl w:val="0"/>
          <w:numId w:val="9"/>
        </w:numPr>
        <w:tabs>
          <w:tab w:val="clear" w:pos="720"/>
          <w:tab w:val="clear" w:pos="4320"/>
          <w:tab w:val="num" w:pos="360"/>
          <w:tab w:val="left" w:pos="3420"/>
        </w:tabs>
        <w:ind w:left="360"/>
        <w:outlineLvl w:val="0"/>
        <w:rPr>
          <w:rFonts w:cs="Arial"/>
          <w:bCs w:val="0"/>
          <w:smallCaps w:val="0"/>
          <w:sz w:val="24"/>
          <w:szCs w:val="24"/>
        </w:rPr>
      </w:pPr>
      <w:r>
        <w:rPr>
          <w:rFonts w:cs="Arial"/>
          <w:bCs w:val="0"/>
          <w:smallCaps w:val="0"/>
          <w:sz w:val="24"/>
          <w:szCs w:val="24"/>
        </w:rPr>
        <w:t>Call to Order</w:t>
      </w:r>
    </w:p>
    <w:p w14:paraId="68CCAAEA" w14:textId="46A7546F" w:rsidR="000866CD" w:rsidRPr="00CF0BF6" w:rsidRDefault="000866CD" w:rsidP="000866CD">
      <w:pPr>
        <w:pStyle w:val="StyleHeaderHeaderCharCharCharHeaderCharCharHeaderCharCha1"/>
        <w:numPr>
          <w:ilvl w:val="0"/>
          <w:numId w:val="0"/>
        </w:numPr>
        <w:tabs>
          <w:tab w:val="clear" w:pos="4320"/>
          <w:tab w:val="left" w:pos="3420"/>
        </w:tabs>
        <w:ind w:left="360"/>
        <w:outlineLvl w:val="0"/>
        <w:rPr>
          <w:rFonts w:cs="Arial"/>
          <w:b w:val="0"/>
          <w:bCs w:val="0"/>
          <w:smallCaps w:val="0"/>
          <w:sz w:val="24"/>
          <w:szCs w:val="24"/>
        </w:rPr>
      </w:pPr>
      <w:r w:rsidRPr="00CF0BF6">
        <w:rPr>
          <w:rFonts w:cs="Arial"/>
          <w:b w:val="0"/>
          <w:bCs w:val="0"/>
          <w:smallCaps w:val="0"/>
          <w:sz w:val="24"/>
          <w:szCs w:val="24"/>
        </w:rPr>
        <w:t>Meeting was called to order</w:t>
      </w:r>
      <w:r w:rsidR="00980516" w:rsidRPr="00CF0BF6">
        <w:rPr>
          <w:rFonts w:cs="Arial"/>
          <w:b w:val="0"/>
          <w:bCs w:val="0"/>
          <w:smallCaps w:val="0"/>
          <w:sz w:val="24"/>
          <w:szCs w:val="24"/>
        </w:rPr>
        <w:t xml:space="preserve"> at 6:02 p.m.</w:t>
      </w:r>
    </w:p>
    <w:p w14:paraId="7BD5B56C" w14:textId="77777777" w:rsidR="00264CC8" w:rsidRDefault="00264CC8" w:rsidP="00006A43">
      <w:pPr>
        <w:pStyle w:val="StyleHeaderHeaderCharCharCharHeaderCharCharHeaderCharCha1"/>
        <w:numPr>
          <w:ilvl w:val="0"/>
          <w:numId w:val="0"/>
        </w:numPr>
        <w:tabs>
          <w:tab w:val="clear" w:pos="4320"/>
          <w:tab w:val="left" w:pos="3420"/>
        </w:tabs>
        <w:outlineLvl w:val="0"/>
        <w:rPr>
          <w:rFonts w:cs="Arial"/>
          <w:bCs w:val="0"/>
          <w:smallCaps w:val="0"/>
          <w:sz w:val="24"/>
          <w:szCs w:val="24"/>
        </w:rPr>
      </w:pPr>
    </w:p>
    <w:p w14:paraId="509DE592" w14:textId="77777777" w:rsidR="00C82E4E" w:rsidRDefault="00264CC8">
      <w:pPr>
        <w:pStyle w:val="StyleHeaderHeaderCharCharCharHeaderCharCharHeaderCharCha1"/>
        <w:numPr>
          <w:ilvl w:val="0"/>
          <w:numId w:val="9"/>
        </w:numPr>
        <w:tabs>
          <w:tab w:val="clear" w:pos="720"/>
          <w:tab w:val="clear" w:pos="4320"/>
          <w:tab w:val="num" w:pos="360"/>
          <w:tab w:val="left" w:pos="3420"/>
        </w:tabs>
        <w:ind w:left="360"/>
        <w:outlineLvl w:val="0"/>
        <w:rPr>
          <w:rFonts w:cs="Arial"/>
          <w:bCs w:val="0"/>
          <w:smallCaps w:val="0"/>
          <w:sz w:val="24"/>
          <w:szCs w:val="24"/>
        </w:rPr>
      </w:pPr>
      <w:r>
        <w:rPr>
          <w:rFonts w:cs="Arial"/>
          <w:bCs w:val="0"/>
          <w:smallCaps w:val="0"/>
          <w:sz w:val="24"/>
          <w:szCs w:val="24"/>
        </w:rPr>
        <w:t>User’s Forum</w:t>
      </w:r>
    </w:p>
    <w:p w14:paraId="547CFD43" w14:textId="77777777" w:rsidR="00C52701" w:rsidRDefault="00C52701" w:rsidP="00A343A5">
      <w:pPr>
        <w:pStyle w:val="StyleHeaderHeaderCharCharCharHeaderCharCharHeaderCharCha1"/>
        <w:numPr>
          <w:ilvl w:val="0"/>
          <w:numId w:val="0"/>
        </w:numPr>
        <w:tabs>
          <w:tab w:val="clear" w:pos="4320"/>
          <w:tab w:val="left" w:pos="3420"/>
        </w:tabs>
        <w:outlineLvl w:val="0"/>
        <w:rPr>
          <w:rFonts w:cs="Arial"/>
          <w:bCs w:val="0"/>
          <w:smallCaps w:val="0"/>
          <w:sz w:val="24"/>
          <w:szCs w:val="24"/>
        </w:rPr>
      </w:pPr>
    </w:p>
    <w:p w14:paraId="1820D76F" w14:textId="5D33E7EC" w:rsidR="00980516" w:rsidRPr="00EF7AA4" w:rsidRDefault="00A3400C" w:rsidP="00EF7AA4">
      <w:pPr>
        <w:pStyle w:val="StyleHeaderHeaderCharCharCharHeaderCharCharHeaderCharCha1"/>
        <w:numPr>
          <w:ilvl w:val="0"/>
          <w:numId w:val="9"/>
        </w:numPr>
        <w:tabs>
          <w:tab w:val="clear" w:pos="720"/>
          <w:tab w:val="clear" w:pos="4320"/>
          <w:tab w:val="num" w:pos="360"/>
          <w:tab w:val="left" w:pos="3420"/>
        </w:tabs>
        <w:ind w:left="360"/>
        <w:outlineLvl w:val="0"/>
        <w:rPr>
          <w:rFonts w:cs="Arial"/>
          <w:bCs w:val="0"/>
          <w:smallCaps w:val="0"/>
          <w:sz w:val="24"/>
          <w:szCs w:val="24"/>
        </w:rPr>
      </w:pPr>
      <w:r>
        <w:rPr>
          <w:rFonts w:cs="Arial"/>
          <w:bCs w:val="0"/>
          <w:smallCaps w:val="0"/>
          <w:sz w:val="24"/>
          <w:szCs w:val="24"/>
        </w:rPr>
        <w:t>Approval of Minutes of</w:t>
      </w:r>
      <w:r w:rsidR="00B3514F">
        <w:rPr>
          <w:rFonts w:cs="Arial"/>
          <w:bCs w:val="0"/>
          <w:smallCaps w:val="0"/>
          <w:sz w:val="24"/>
          <w:szCs w:val="24"/>
        </w:rPr>
        <w:t xml:space="preserve"> </w:t>
      </w:r>
      <w:r w:rsidR="00DB6A4F">
        <w:rPr>
          <w:rFonts w:cs="Arial"/>
          <w:bCs w:val="0"/>
          <w:smallCaps w:val="0"/>
          <w:sz w:val="24"/>
          <w:szCs w:val="24"/>
        </w:rPr>
        <w:t>October 16</w:t>
      </w:r>
      <w:r w:rsidR="00D82E9D">
        <w:rPr>
          <w:rFonts w:cs="Arial"/>
          <w:bCs w:val="0"/>
          <w:smallCaps w:val="0"/>
          <w:sz w:val="24"/>
          <w:szCs w:val="24"/>
        </w:rPr>
        <w:t>, 2023</w:t>
      </w:r>
      <w:r w:rsidR="00980516">
        <w:rPr>
          <w:rFonts w:cs="Arial"/>
          <w:bCs w:val="0"/>
          <w:smallCaps w:val="0"/>
          <w:sz w:val="24"/>
          <w:szCs w:val="24"/>
        </w:rPr>
        <w:t xml:space="preserve">    </w:t>
      </w:r>
      <w:r w:rsidR="00980516" w:rsidRPr="00EF7AA4">
        <w:rPr>
          <w:rFonts w:cs="Arial"/>
          <w:b w:val="0"/>
          <w:bCs w:val="0"/>
          <w:smallCaps w:val="0"/>
          <w:sz w:val="24"/>
          <w:szCs w:val="24"/>
        </w:rPr>
        <w:t xml:space="preserve"> </w:t>
      </w:r>
      <w:r w:rsidR="00EF7AA4">
        <w:rPr>
          <w:rFonts w:cs="Arial"/>
          <w:b w:val="0"/>
          <w:bCs w:val="0"/>
          <w:smallCaps w:val="0"/>
          <w:sz w:val="24"/>
          <w:szCs w:val="24"/>
        </w:rPr>
        <w:t xml:space="preserve">                                                                 </w:t>
      </w:r>
      <w:r w:rsidR="00EF7AA4" w:rsidRPr="007A494F">
        <w:rPr>
          <w:rFonts w:cs="Arial"/>
          <w:bCs w:val="0"/>
          <w:smallCaps w:val="0"/>
          <w:sz w:val="24"/>
          <w:szCs w:val="24"/>
        </w:rPr>
        <w:t>Motion:</w:t>
      </w:r>
      <w:r w:rsidR="00EF7AA4" w:rsidRPr="00EF7AA4">
        <w:rPr>
          <w:rFonts w:cs="Arial"/>
          <w:b w:val="0"/>
          <w:bCs w:val="0"/>
          <w:smallCaps w:val="0"/>
          <w:sz w:val="24"/>
          <w:szCs w:val="24"/>
        </w:rPr>
        <w:t xml:space="preserve"> Davis made the motion to approve the minutes, Munson seconded.</w:t>
      </w:r>
      <w:r w:rsidR="00980516">
        <w:rPr>
          <w:rFonts w:cs="Arial"/>
          <w:bCs w:val="0"/>
          <w:smallCaps w:val="0"/>
          <w:sz w:val="24"/>
          <w:szCs w:val="24"/>
        </w:rPr>
        <w:t xml:space="preserve">    </w:t>
      </w:r>
      <w:r w:rsidR="007A494F">
        <w:rPr>
          <w:rFonts w:cs="Arial"/>
          <w:bCs w:val="0"/>
          <w:smallCaps w:val="0"/>
          <w:sz w:val="24"/>
          <w:szCs w:val="24"/>
        </w:rPr>
        <w:t xml:space="preserve">                Vote: </w:t>
      </w:r>
      <w:r w:rsidR="007A494F" w:rsidRPr="007A494F">
        <w:rPr>
          <w:rFonts w:cs="Arial"/>
          <w:b w:val="0"/>
          <w:bCs w:val="0"/>
          <w:smallCaps w:val="0"/>
          <w:sz w:val="24"/>
          <w:szCs w:val="24"/>
        </w:rPr>
        <w:t xml:space="preserve">U/a </w:t>
      </w:r>
      <w:r w:rsidR="00980516">
        <w:rPr>
          <w:rFonts w:cs="Arial"/>
          <w:bCs w:val="0"/>
          <w:smallCaps w:val="0"/>
          <w:sz w:val="24"/>
          <w:szCs w:val="24"/>
        </w:rPr>
        <w:t xml:space="preserve">                                                                                                                                           </w:t>
      </w:r>
    </w:p>
    <w:p w14:paraId="6D1CCA4B" w14:textId="77777777" w:rsidR="00980516" w:rsidRDefault="00980516" w:rsidP="00980516">
      <w:pPr>
        <w:pStyle w:val="ListParagraph"/>
        <w:rPr>
          <w:rFonts w:cs="Arial"/>
          <w:bCs/>
          <w:smallCaps/>
        </w:rPr>
      </w:pPr>
    </w:p>
    <w:p w14:paraId="3ED7EFF8" w14:textId="34110627" w:rsidR="00DB6A4F" w:rsidRDefault="00DB6A4F" w:rsidP="006B61D6">
      <w:pPr>
        <w:pStyle w:val="StyleHeaderHeaderCharCharCharHeaderCharCharHeaderCharCha1"/>
        <w:numPr>
          <w:ilvl w:val="0"/>
          <w:numId w:val="9"/>
        </w:numPr>
        <w:tabs>
          <w:tab w:val="clear" w:pos="720"/>
          <w:tab w:val="clear" w:pos="4320"/>
          <w:tab w:val="num" w:pos="360"/>
          <w:tab w:val="left" w:pos="3420"/>
        </w:tabs>
        <w:ind w:left="360"/>
        <w:outlineLvl w:val="0"/>
        <w:rPr>
          <w:rFonts w:cs="Arial"/>
          <w:bCs w:val="0"/>
          <w:smallCaps w:val="0"/>
          <w:sz w:val="24"/>
          <w:szCs w:val="24"/>
        </w:rPr>
      </w:pPr>
      <w:r>
        <w:rPr>
          <w:rFonts w:cs="Arial"/>
          <w:bCs w:val="0"/>
          <w:smallCaps w:val="0"/>
          <w:sz w:val="24"/>
          <w:szCs w:val="24"/>
        </w:rPr>
        <w:t>Abatement Requests</w:t>
      </w:r>
    </w:p>
    <w:p w14:paraId="4B113B8C" w14:textId="77777777" w:rsidR="00A03A01" w:rsidRDefault="00DB6A4F" w:rsidP="00DB6A4F">
      <w:pPr>
        <w:pStyle w:val="StyleHeaderHeaderCharCharCharHeaderCharCharHeaderCharCha1"/>
        <w:numPr>
          <w:ilvl w:val="1"/>
          <w:numId w:val="9"/>
        </w:numPr>
        <w:tabs>
          <w:tab w:val="clear" w:pos="4320"/>
          <w:tab w:val="left" w:pos="3420"/>
        </w:tabs>
        <w:outlineLvl w:val="0"/>
        <w:rPr>
          <w:rFonts w:cs="Arial"/>
          <w:bCs w:val="0"/>
          <w:smallCaps w:val="0"/>
          <w:sz w:val="24"/>
          <w:szCs w:val="24"/>
        </w:rPr>
      </w:pPr>
      <w:r>
        <w:rPr>
          <w:rFonts w:cs="Arial"/>
          <w:bCs w:val="0"/>
          <w:smallCaps w:val="0"/>
          <w:sz w:val="24"/>
          <w:szCs w:val="24"/>
        </w:rPr>
        <w:t>Georgette Kostis – 9 Lisa Beth Circle</w:t>
      </w:r>
    </w:p>
    <w:p w14:paraId="0C25CB38" w14:textId="5F965FAA" w:rsidR="00DB6A4F" w:rsidRDefault="00A03A01" w:rsidP="00A03A01">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sidRPr="00B73789">
        <w:rPr>
          <w:rFonts w:cs="Arial"/>
          <w:b w:val="0"/>
          <w:bCs w:val="0"/>
          <w:smallCaps w:val="0"/>
          <w:sz w:val="24"/>
          <w:szCs w:val="24"/>
        </w:rPr>
        <w:t xml:space="preserve">Unable to attend </w:t>
      </w:r>
      <w:r w:rsidR="00B73789" w:rsidRPr="00B73789">
        <w:rPr>
          <w:rFonts w:cs="Arial"/>
          <w:b w:val="0"/>
          <w:bCs w:val="0"/>
          <w:smallCaps w:val="0"/>
          <w:sz w:val="24"/>
          <w:szCs w:val="24"/>
        </w:rPr>
        <w:t>due to illness, will reschedule.</w:t>
      </w:r>
    </w:p>
    <w:p w14:paraId="26E0E55C" w14:textId="77777777" w:rsidR="009B767C" w:rsidRPr="00B73789" w:rsidRDefault="009B767C" w:rsidP="00A03A01">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p>
    <w:p w14:paraId="1F721E63" w14:textId="77777777" w:rsidR="00280442" w:rsidRDefault="00DB6A4F" w:rsidP="007F5396">
      <w:pPr>
        <w:pStyle w:val="StyleHeaderHeaderCharCharCharHeaderCharCharHeaderCharCha1"/>
        <w:numPr>
          <w:ilvl w:val="1"/>
          <w:numId w:val="9"/>
        </w:numPr>
        <w:tabs>
          <w:tab w:val="clear" w:pos="4320"/>
          <w:tab w:val="left" w:pos="3420"/>
        </w:tabs>
        <w:outlineLvl w:val="0"/>
        <w:rPr>
          <w:rFonts w:cs="Arial"/>
          <w:bCs w:val="0"/>
          <w:smallCaps w:val="0"/>
          <w:sz w:val="24"/>
          <w:szCs w:val="24"/>
        </w:rPr>
      </w:pPr>
      <w:r>
        <w:rPr>
          <w:rFonts w:cs="Arial"/>
          <w:bCs w:val="0"/>
          <w:smallCaps w:val="0"/>
          <w:sz w:val="24"/>
          <w:szCs w:val="24"/>
        </w:rPr>
        <w:t>Margaret C O’ Leary – 34 Park Street</w:t>
      </w:r>
      <w:r w:rsidR="007F5396" w:rsidRPr="007F5396">
        <w:rPr>
          <w:rFonts w:cs="Arial"/>
          <w:bCs w:val="0"/>
          <w:smallCaps w:val="0"/>
          <w:sz w:val="24"/>
          <w:szCs w:val="24"/>
        </w:rPr>
        <w:t xml:space="preserve"> </w:t>
      </w:r>
    </w:p>
    <w:p w14:paraId="18D3664A" w14:textId="77777777" w:rsidR="000F368B" w:rsidRDefault="00280442" w:rsidP="00280442">
      <w:pPr>
        <w:pStyle w:val="StyleHeaderHeaderCharCharCharHeaderCharCharHeaderCharCha1"/>
        <w:numPr>
          <w:ilvl w:val="0"/>
          <w:numId w:val="0"/>
        </w:numPr>
        <w:tabs>
          <w:tab w:val="clear" w:pos="4320"/>
          <w:tab w:val="left" w:pos="3420"/>
        </w:tabs>
        <w:ind w:left="360"/>
        <w:outlineLvl w:val="0"/>
        <w:rPr>
          <w:rFonts w:cs="Arial"/>
          <w:bCs w:val="0"/>
          <w:smallCaps w:val="0"/>
          <w:sz w:val="24"/>
          <w:szCs w:val="24"/>
        </w:rPr>
      </w:pPr>
      <w:r w:rsidRPr="000F368B">
        <w:rPr>
          <w:rFonts w:cs="Arial"/>
          <w:b w:val="0"/>
          <w:bCs w:val="0"/>
          <w:smallCaps w:val="0"/>
          <w:sz w:val="24"/>
          <w:szCs w:val="24"/>
        </w:rPr>
        <w:t xml:space="preserve">O’Leary </w:t>
      </w:r>
      <w:r w:rsidR="007F5396" w:rsidRPr="000F368B">
        <w:rPr>
          <w:rFonts w:cs="Arial"/>
          <w:b w:val="0"/>
          <w:bCs w:val="0"/>
          <w:smallCaps w:val="0"/>
          <w:sz w:val="24"/>
          <w:szCs w:val="24"/>
        </w:rPr>
        <w:t>state</w:t>
      </w:r>
      <w:r w:rsidRPr="000F368B">
        <w:rPr>
          <w:rFonts w:cs="Arial"/>
          <w:b w:val="0"/>
          <w:bCs w:val="0"/>
          <w:smallCaps w:val="0"/>
          <w:sz w:val="24"/>
          <w:szCs w:val="24"/>
        </w:rPr>
        <w:t>d</w:t>
      </w:r>
      <w:r w:rsidR="007F5396" w:rsidRPr="000F368B">
        <w:rPr>
          <w:rFonts w:cs="Arial"/>
          <w:b w:val="0"/>
          <w:bCs w:val="0"/>
          <w:smallCaps w:val="0"/>
          <w:sz w:val="24"/>
          <w:szCs w:val="24"/>
        </w:rPr>
        <w:t xml:space="preserve"> that she had been trying to fix</w:t>
      </w:r>
      <w:r w:rsidR="00291FBF" w:rsidRPr="000F368B">
        <w:rPr>
          <w:rFonts w:cs="Arial"/>
          <w:b w:val="0"/>
          <w:bCs w:val="0"/>
          <w:smallCaps w:val="0"/>
          <w:sz w:val="24"/>
          <w:szCs w:val="24"/>
        </w:rPr>
        <w:t xml:space="preserve"> and rehab her building since the purchase back in July of 2021.</w:t>
      </w:r>
      <w:r w:rsidR="0029033F" w:rsidRPr="000F368B">
        <w:rPr>
          <w:rFonts w:cs="Arial"/>
          <w:b w:val="0"/>
          <w:bCs w:val="0"/>
          <w:smallCaps w:val="0"/>
          <w:sz w:val="24"/>
          <w:szCs w:val="24"/>
        </w:rPr>
        <w:t xml:space="preserve"> This past February 25th during the cold streak there had been a pipe burst in her basement. She did call Martel who was able to come out that afternoon and were able to replace the pipe that had burst. They also discovered water had been gushing for quite some time, so they resolved the entire issue including the boiler and additional pipes. In June she received an abnormal bill and filed for an abatement due to the weather and circumstances out</w:t>
      </w:r>
      <w:r w:rsidR="000F368B" w:rsidRPr="000F368B">
        <w:rPr>
          <w:rFonts w:cs="Arial"/>
          <w:b w:val="0"/>
          <w:bCs w:val="0"/>
          <w:smallCaps w:val="0"/>
          <w:sz w:val="24"/>
          <w:szCs w:val="24"/>
        </w:rPr>
        <w:t>side</w:t>
      </w:r>
      <w:r w:rsidR="0029033F" w:rsidRPr="000F368B">
        <w:rPr>
          <w:rFonts w:cs="Arial"/>
          <w:b w:val="0"/>
          <w:bCs w:val="0"/>
          <w:smallCaps w:val="0"/>
          <w:sz w:val="24"/>
          <w:szCs w:val="24"/>
        </w:rPr>
        <w:t xml:space="preserve"> of my control. </w:t>
      </w:r>
      <w:r w:rsidR="000F368B" w:rsidRPr="000F368B">
        <w:rPr>
          <w:rFonts w:cs="Arial"/>
          <w:b w:val="0"/>
          <w:bCs w:val="0"/>
          <w:smallCaps w:val="0"/>
          <w:sz w:val="24"/>
          <w:szCs w:val="24"/>
        </w:rPr>
        <w:t xml:space="preserve">When she received the abatement results she was informed of </w:t>
      </w:r>
      <w:r w:rsidR="0029033F" w:rsidRPr="000F368B">
        <w:rPr>
          <w:rFonts w:cs="Arial"/>
          <w:b w:val="0"/>
          <w:bCs w:val="0"/>
          <w:smallCaps w:val="0"/>
          <w:sz w:val="24"/>
          <w:szCs w:val="24"/>
        </w:rPr>
        <w:t xml:space="preserve">a </w:t>
      </w:r>
      <w:r w:rsidR="000F368B" w:rsidRPr="000F368B">
        <w:rPr>
          <w:rFonts w:cs="Arial"/>
          <w:b w:val="0"/>
          <w:bCs w:val="0"/>
          <w:smallCaps w:val="0"/>
          <w:sz w:val="24"/>
          <w:szCs w:val="24"/>
        </w:rPr>
        <w:t>f</w:t>
      </w:r>
      <w:r w:rsidR="007F5396" w:rsidRPr="000F368B">
        <w:rPr>
          <w:rFonts w:cs="Arial"/>
          <w:b w:val="0"/>
          <w:bCs w:val="0"/>
          <w:smallCaps w:val="0"/>
          <w:sz w:val="24"/>
          <w:szCs w:val="24"/>
        </w:rPr>
        <w:t>rench drain</w:t>
      </w:r>
      <w:r w:rsidR="000F368B" w:rsidRPr="000F368B">
        <w:rPr>
          <w:rFonts w:cs="Arial"/>
          <w:b w:val="0"/>
          <w:bCs w:val="0"/>
          <w:smallCaps w:val="0"/>
          <w:sz w:val="24"/>
          <w:szCs w:val="24"/>
        </w:rPr>
        <w:t xml:space="preserve"> which is why the water had gone through a small hole in the corner of the house. She was not aware of the french drain and even when she bought the house in 2021 her home inspector didn’t reference it. When she was having the house rehabbed, she had plumbers out and nobody mentioned it to her.</w:t>
      </w:r>
      <w:r w:rsidR="000F368B">
        <w:rPr>
          <w:rFonts w:cs="Arial"/>
          <w:bCs w:val="0"/>
          <w:smallCaps w:val="0"/>
          <w:sz w:val="24"/>
          <w:szCs w:val="24"/>
        </w:rPr>
        <w:t xml:space="preserve"> </w:t>
      </w:r>
    </w:p>
    <w:p w14:paraId="774C4147" w14:textId="1365B355" w:rsidR="000F368B" w:rsidRDefault="000F368B" w:rsidP="00280442">
      <w:pPr>
        <w:pStyle w:val="StyleHeaderHeaderCharCharCharHeaderCharCharHeaderCharCha1"/>
        <w:numPr>
          <w:ilvl w:val="0"/>
          <w:numId w:val="0"/>
        </w:numPr>
        <w:tabs>
          <w:tab w:val="clear" w:pos="4320"/>
          <w:tab w:val="left" w:pos="3420"/>
        </w:tabs>
        <w:ind w:left="360"/>
        <w:outlineLvl w:val="0"/>
        <w:rPr>
          <w:rFonts w:cs="Arial"/>
          <w:bCs w:val="0"/>
          <w:smallCaps w:val="0"/>
          <w:sz w:val="24"/>
          <w:szCs w:val="24"/>
        </w:rPr>
      </w:pPr>
    </w:p>
    <w:p w14:paraId="4AACF7BC" w14:textId="50221454" w:rsidR="007F5396" w:rsidRDefault="008F7B34" w:rsidP="00280442">
      <w:pPr>
        <w:pStyle w:val="StyleHeaderHeaderCharCharCharHeaderCharCharHeaderCharCha1"/>
        <w:numPr>
          <w:ilvl w:val="0"/>
          <w:numId w:val="0"/>
        </w:numPr>
        <w:tabs>
          <w:tab w:val="clear" w:pos="4320"/>
          <w:tab w:val="left" w:pos="3420"/>
        </w:tabs>
        <w:ind w:left="360"/>
        <w:outlineLvl w:val="0"/>
        <w:rPr>
          <w:rFonts w:cs="Arial"/>
          <w:b w:val="0"/>
          <w:bCs w:val="0"/>
          <w:smallCaps w:val="0"/>
          <w:sz w:val="24"/>
          <w:szCs w:val="24"/>
        </w:rPr>
      </w:pPr>
      <w:r w:rsidRPr="008F7B34">
        <w:rPr>
          <w:rFonts w:cs="Arial"/>
          <w:bCs w:val="0"/>
          <w:smallCaps w:val="0"/>
          <w:sz w:val="24"/>
          <w:szCs w:val="24"/>
        </w:rPr>
        <w:t>Motion:</w:t>
      </w:r>
      <w:r>
        <w:rPr>
          <w:rFonts w:cs="Arial"/>
          <w:b w:val="0"/>
          <w:bCs w:val="0"/>
          <w:smallCaps w:val="0"/>
          <w:sz w:val="24"/>
          <w:szCs w:val="24"/>
        </w:rPr>
        <w:t xml:space="preserve"> </w:t>
      </w:r>
      <w:r w:rsidR="007F5396" w:rsidRPr="000A6D69">
        <w:rPr>
          <w:rFonts w:cs="Arial"/>
          <w:b w:val="0"/>
          <w:bCs w:val="0"/>
          <w:smallCaps w:val="0"/>
          <w:sz w:val="24"/>
          <w:szCs w:val="24"/>
        </w:rPr>
        <w:t xml:space="preserve">Stephens </w:t>
      </w:r>
      <w:r w:rsidR="009B767C" w:rsidRPr="000A6D69">
        <w:rPr>
          <w:rFonts w:cs="Arial"/>
          <w:b w:val="0"/>
          <w:bCs w:val="0"/>
          <w:smallCaps w:val="0"/>
          <w:sz w:val="24"/>
          <w:szCs w:val="24"/>
        </w:rPr>
        <w:t xml:space="preserve">made a motion for this abatement </w:t>
      </w:r>
      <w:r w:rsidR="007F5396" w:rsidRPr="000A6D69">
        <w:rPr>
          <w:rFonts w:cs="Arial"/>
          <w:b w:val="0"/>
          <w:bCs w:val="0"/>
          <w:smallCaps w:val="0"/>
          <w:sz w:val="24"/>
          <w:szCs w:val="24"/>
        </w:rPr>
        <w:t xml:space="preserve">to come back to the commission </w:t>
      </w:r>
      <w:r w:rsidR="009B767C" w:rsidRPr="000A6D69">
        <w:rPr>
          <w:rFonts w:cs="Arial"/>
          <w:b w:val="0"/>
          <w:bCs w:val="0"/>
          <w:smallCaps w:val="0"/>
          <w:sz w:val="24"/>
          <w:szCs w:val="24"/>
        </w:rPr>
        <w:t>once we</w:t>
      </w:r>
      <w:r w:rsidR="00671F6E">
        <w:rPr>
          <w:rFonts w:cs="Arial"/>
          <w:b w:val="0"/>
          <w:bCs w:val="0"/>
          <w:smallCaps w:val="0"/>
          <w:sz w:val="24"/>
          <w:szCs w:val="24"/>
        </w:rPr>
        <w:t xml:space="preserve"> investigate to </w:t>
      </w:r>
      <w:r w:rsidR="009B767C" w:rsidRPr="000A6D69">
        <w:rPr>
          <w:rFonts w:cs="Arial"/>
          <w:b w:val="0"/>
          <w:bCs w:val="0"/>
          <w:smallCaps w:val="0"/>
          <w:sz w:val="24"/>
          <w:szCs w:val="24"/>
        </w:rPr>
        <w:t xml:space="preserve">confirm </w:t>
      </w:r>
      <w:r w:rsidR="00671F6E">
        <w:rPr>
          <w:rFonts w:cs="Arial"/>
          <w:b w:val="0"/>
          <w:bCs w:val="0"/>
          <w:smallCaps w:val="0"/>
          <w:sz w:val="24"/>
          <w:szCs w:val="24"/>
        </w:rPr>
        <w:t xml:space="preserve">whether </w:t>
      </w:r>
      <w:r w:rsidR="004A0456">
        <w:rPr>
          <w:rFonts w:cs="Arial"/>
          <w:b w:val="0"/>
          <w:bCs w:val="0"/>
          <w:smallCaps w:val="0"/>
          <w:sz w:val="24"/>
          <w:szCs w:val="24"/>
        </w:rPr>
        <w:t xml:space="preserve">or not </w:t>
      </w:r>
      <w:r w:rsidR="00671F6E">
        <w:rPr>
          <w:rFonts w:cs="Arial"/>
          <w:b w:val="0"/>
          <w:bCs w:val="0"/>
          <w:smallCaps w:val="0"/>
          <w:sz w:val="24"/>
          <w:szCs w:val="24"/>
        </w:rPr>
        <w:t xml:space="preserve">it </w:t>
      </w:r>
      <w:r w:rsidR="009B767C" w:rsidRPr="000A6D69">
        <w:rPr>
          <w:rFonts w:cs="Arial"/>
          <w:b w:val="0"/>
          <w:bCs w:val="0"/>
          <w:smallCaps w:val="0"/>
          <w:sz w:val="24"/>
          <w:szCs w:val="24"/>
        </w:rPr>
        <w:t xml:space="preserve">goes into the sewer, </w:t>
      </w:r>
      <w:r w:rsidR="007F5396" w:rsidRPr="000A6D69">
        <w:rPr>
          <w:rFonts w:cs="Arial"/>
          <w:b w:val="0"/>
          <w:bCs w:val="0"/>
          <w:smallCaps w:val="0"/>
          <w:sz w:val="24"/>
          <w:szCs w:val="24"/>
        </w:rPr>
        <w:t xml:space="preserve">Munson seconded it. </w:t>
      </w:r>
    </w:p>
    <w:p w14:paraId="30542040" w14:textId="7329A42D" w:rsidR="008F7B34" w:rsidRDefault="008F7B34" w:rsidP="00280442">
      <w:pPr>
        <w:pStyle w:val="StyleHeaderHeaderCharCharCharHeaderCharCharHeaderCharCha1"/>
        <w:numPr>
          <w:ilvl w:val="0"/>
          <w:numId w:val="0"/>
        </w:numPr>
        <w:tabs>
          <w:tab w:val="clear" w:pos="4320"/>
          <w:tab w:val="left" w:pos="3420"/>
        </w:tabs>
        <w:ind w:left="360"/>
        <w:outlineLvl w:val="0"/>
        <w:rPr>
          <w:rFonts w:cs="Arial"/>
          <w:b w:val="0"/>
          <w:bCs w:val="0"/>
          <w:smallCaps w:val="0"/>
          <w:sz w:val="24"/>
          <w:szCs w:val="24"/>
        </w:rPr>
      </w:pPr>
      <w:r>
        <w:rPr>
          <w:rFonts w:cs="Arial"/>
          <w:bCs w:val="0"/>
          <w:smallCaps w:val="0"/>
          <w:sz w:val="24"/>
          <w:szCs w:val="24"/>
        </w:rPr>
        <w:t xml:space="preserve">Vote: </w:t>
      </w:r>
      <w:r w:rsidRPr="008F7B34">
        <w:rPr>
          <w:rFonts w:cs="Arial"/>
          <w:b w:val="0"/>
          <w:bCs w:val="0"/>
          <w:smallCaps w:val="0"/>
          <w:sz w:val="24"/>
          <w:szCs w:val="24"/>
        </w:rPr>
        <w:t>U/a</w:t>
      </w:r>
    </w:p>
    <w:p w14:paraId="3920E08A" w14:textId="77777777" w:rsidR="000A6D69" w:rsidRPr="000A6D69" w:rsidRDefault="000A6D69" w:rsidP="00280442">
      <w:pPr>
        <w:pStyle w:val="StyleHeaderHeaderCharCharCharHeaderCharCharHeaderCharCha1"/>
        <w:numPr>
          <w:ilvl w:val="0"/>
          <w:numId w:val="0"/>
        </w:numPr>
        <w:tabs>
          <w:tab w:val="clear" w:pos="4320"/>
          <w:tab w:val="left" w:pos="3420"/>
        </w:tabs>
        <w:ind w:left="360"/>
        <w:outlineLvl w:val="0"/>
        <w:rPr>
          <w:rFonts w:cs="Arial"/>
          <w:b w:val="0"/>
          <w:bCs w:val="0"/>
          <w:smallCaps w:val="0"/>
          <w:sz w:val="24"/>
          <w:szCs w:val="24"/>
        </w:rPr>
      </w:pPr>
    </w:p>
    <w:p w14:paraId="19F66926" w14:textId="1A87BCCF" w:rsidR="00DB6A4F" w:rsidRDefault="00DB6A4F" w:rsidP="00DB6A4F">
      <w:pPr>
        <w:pStyle w:val="StyleHeaderHeaderCharCharCharHeaderCharCharHeaderCharCha1"/>
        <w:numPr>
          <w:ilvl w:val="1"/>
          <w:numId w:val="9"/>
        </w:numPr>
        <w:tabs>
          <w:tab w:val="clear" w:pos="4320"/>
          <w:tab w:val="left" w:pos="3420"/>
        </w:tabs>
        <w:outlineLvl w:val="0"/>
        <w:rPr>
          <w:rFonts w:cs="Arial"/>
          <w:bCs w:val="0"/>
          <w:smallCaps w:val="0"/>
          <w:sz w:val="24"/>
          <w:szCs w:val="24"/>
        </w:rPr>
      </w:pPr>
      <w:r>
        <w:rPr>
          <w:rFonts w:cs="Arial"/>
          <w:bCs w:val="0"/>
          <w:smallCaps w:val="0"/>
          <w:sz w:val="24"/>
          <w:szCs w:val="24"/>
        </w:rPr>
        <w:t>Michael &amp; Crystal Ortlieb Trustees – 560 A Sixth Street</w:t>
      </w:r>
    </w:p>
    <w:p w14:paraId="720DAE40" w14:textId="77777777" w:rsidR="00544972" w:rsidRDefault="00293808" w:rsidP="00FD05FE">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sidRPr="00A67234">
        <w:rPr>
          <w:rFonts w:cs="Arial"/>
          <w:b w:val="0"/>
          <w:bCs w:val="0"/>
          <w:smallCaps w:val="0"/>
          <w:sz w:val="24"/>
          <w:szCs w:val="24"/>
        </w:rPr>
        <w:t>Ortlieb stated</w:t>
      </w:r>
      <w:r w:rsidR="00882406" w:rsidRPr="00A67234">
        <w:rPr>
          <w:rFonts w:cs="Arial"/>
          <w:b w:val="0"/>
          <w:bCs w:val="0"/>
          <w:smallCaps w:val="0"/>
          <w:sz w:val="24"/>
          <w:szCs w:val="24"/>
        </w:rPr>
        <w:t xml:space="preserve"> that </w:t>
      </w:r>
      <w:r w:rsidR="00D1285D" w:rsidRPr="00A67234">
        <w:rPr>
          <w:rFonts w:cs="Arial"/>
          <w:b w:val="0"/>
          <w:bCs w:val="0"/>
          <w:smallCaps w:val="0"/>
          <w:sz w:val="24"/>
          <w:szCs w:val="24"/>
        </w:rPr>
        <w:t xml:space="preserve">this is a rental unit and the tenant moved out late December and he did a walk through to make sure everything was working correctly.  They locked the unit up and started to look for new tenants. They didn’t get new tenants till about late spring or summer. The issue started on </w:t>
      </w:r>
      <w:r w:rsidR="00FD05FE" w:rsidRPr="00A67234">
        <w:rPr>
          <w:rFonts w:cs="Arial"/>
          <w:b w:val="0"/>
          <w:bCs w:val="0"/>
          <w:smallCaps w:val="0"/>
          <w:sz w:val="24"/>
          <w:szCs w:val="24"/>
        </w:rPr>
        <w:t>Feb</w:t>
      </w:r>
      <w:r w:rsidR="00D1285D" w:rsidRPr="00A67234">
        <w:rPr>
          <w:rFonts w:cs="Arial"/>
          <w:b w:val="0"/>
          <w:bCs w:val="0"/>
          <w:smallCaps w:val="0"/>
          <w:sz w:val="24"/>
          <w:szCs w:val="24"/>
        </w:rPr>
        <w:t>ruary</w:t>
      </w:r>
      <w:r w:rsidR="00FD05FE" w:rsidRPr="00A67234">
        <w:rPr>
          <w:rFonts w:cs="Arial"/>
          <w:b w:val="0"/>
          <w:bCs w:val="0"/>
          <w:smallCaps w:val="0"/>
          <w:sz w:val="24"/>
          <w:szCs w:val="24"/>
        </w:rPr>
        <w:t xml:space="preserve"> 5</w:t>
      </w:r>
      <w:r w:rsidR="00D1285D" w:rsidRPr="00A67234">
        <w:rPr>
          <w:rFonts w:cs="Arial"/>
          <w:b w:val="0"/>
          <w:bCs w:val="0"/>
          <w:smallCaps w:val="0"/>
          <w:sz w:val="24"/>
          <w:szCs w:val="24"/>
        </w:rPr>
        <w:t>th</w:t>
      </w:r>
      <w:r w:rsidR="00FD05FE" w:rsidRPr="00A67234">
        <w:rPr>
          <w:rFonts w:cs="Arial"/>
          <w:b w:val="0"/>
          <w:bCs w:val="0"/>
          <w:smallCaps w:val="0"/>
          <w:sz w:val="24"/>
          <w:szCs w:val="24"/>
        </w:rPr>
        <w:t xml:space="preserve"> </w:t>
      </w:r>
      <w:r w:rsidR="00D1285D" w:rsidRPr="00A67234">
        <w:rPr>
          <w:rFonts w:cs="Arial"/>
          <w:b w:val="0"/>
          <w:bCs w:val="0"/>
          <w:smallCaps w:val="0"/>
          <w:sz w:val="24"/>
          <w:szCs w:val="24"/>
        </w:rPr>
        <w:t xml:space="preserve">through </w:t>
      </w:r>
      <w:r w:rsidR="00FD05FE" w:rsidRPr="00A67234">
        <w:rPr>
          <w:rFonts w:cs="Arial"/>
          <w:b w:val="0"/>
          <w:bCs w:val="0"/>
          <w:smallCaps w:val="0"/>
          <w:sz w:val="24"/>
          <w:szCs w:val="24"/>
        </w:rPr>
        <w:t>March 2</w:t>
      </w:r>
      <w:r w:rsidR="00D1285D" w:rsidRPr="00A67234">
        <w:rPr>
          <w:rFonts w:cs="Arial"/>
          <w:b w:val="0"/>
          <w:bCs w:val="0"/>
          <w:smallCaps w:val="0"/>
          <w:sz w:val="24"/>
          <w:szCs w:val="24"/>
          <w:vertAlign w:val="superscript"/>
        </w:rPr>
        <w:t>nd</w:t>
      </w:r>
      <w:r w:rsidR="00D1285D" w:rsidRPr="00A67234">
        <w:rPr>
          <w:rFonts w:cs="Arial"/>
          <w:b w:val="0"/>
          <w:bCs w:val="0"/>
          <w:smallCaps w:val="0"/>
          <w:sz w:val="24"/>
          <w:szCs w:val="24"/>
        </w:rPr>
        <w:t>.</w:t>
      </w:r>
      <w:r w:rsidR="00D1285D">
        <w:rPr>
          <w:rFonts w:cs="Arial"/>
          <w:bCs w:val="0"/>
          <w:smallCaps w:val="0"/>
          <w:sz w:val="24"/>
          <w:szCs w:val="24"/>
        </w:rPr>
        <w:t xml:space="preserve"> </w:t>
      </w:r>
      <w:r w:rsidR="00D1285D" w:rsidRPr="00544972">
        <w:rPr>
          <w:rFonts w:cs="Arial"/>
          <w:b w:val="0"/>
          <w:bCs w:val="0"/>
          <w:smallCaps w:val="0"/>
          <w:sz w:val="24"/>
          <w:szCs w:val="24"/>
        </w:rPr>
        <w:t>The issue just stopped</w:t>
      </w:r>
      <w:r w:rsidR="00D1285D">
        <w:rPr>
          <w:rFonts w:cs="Arial"/>
          <w:bCs w:val="0"/>
          <w:smallCaps w:val="0"/>
          <w:sz w:val="24"/>
          <w:szCs w:val="24"/>
        </w:rPr>
        <w:t xml:space="preserve"> </w:t>
      </w:r>
      <w:r w:rsidR="00D1285D" w:rsidRPr="00A67234">
        <w:rPr>
          <w:rFonts w:cs="Arial"/>
          <w:b w:val="0"/>
          <w:bCs w:val="0"/>
          <w:smallCaps w:val="0"/>
          <w:sz w:val="24"/>
          <w:szCs w:val="24"/>
        </w:rPr>
        <w:t xml:space="preserve">and </w:t>
      </w:r>
      <w:r w:rsidR="00D1285D" w:rsidRPr="00A67234">
        <w:rPr>
          <w:rFonts w:cs="Arial"/>
          <w:b w:val="0"/>
          <w:bCs w:val="0"/>
          <w:smallCaps w:val="0"/>
          <w:sz w:val="24"/>
          <w:szCs w:val="24"/>
        </w:rPr>
        <w:lastRenderedPageBreak/>
        <w:t>he didn’t find out about it till the next water bill.</w:t>
      </w:r>
      <w:r w:rsidR="00544972">
        <w:rPr>
          <w:rFonts w:cs="Arial"/>
          <w:b w:val="0"/>
          <w:bCs w:val="0"/>
          <w:smallCaps w:val="0"/>
          <w:sz w:val="24"/>
          <w:szCs w:val="24"/>
        </w:rPr>
        <w:t xml:space="preserve"> He did call the City and they sent someone out to look for any issues, but found nothing. </w:t>
      </w:r>
      <w:r w:rsidR="00FD05FE" w:rsidRPr="00544972">
        <w:rPr>
          <w:rFonts w:cs="Arial"/>
          <w:b w:val="0"/>
          <w:bCs w:val="0"/>
          <w:smallCaps w:val="0"/>
          <w:sz w:val="24"/>
          <w:szCs w:val="24"/>
        </w:rPr>
        <w:t xml:space="preserve">He </w:t>
      </w:r>
      <w:r w:rsidR="00544972" w:rsidRPr="00544972">
        <w:rPr>
          <w:rFonts w:cs="Arial"/>
          <w:b w:val="0"/>
          <w:bCs w:val="0"/>
          <w:smallCaps w:val="0"/>
          <w:sz w:val="24"/>
          <w:szCs w:val="24"/>
        </w:rPr>
        <w:t xml:space="preserve">did </w:t>
      </w:r>
      <w:r w:rsidR="00FD05FE" w:rsidRPr="00544972">
        <w:rPr>
          <w:rFonts w:cs="Arial"/>
          <w:b w:val="0"/>
          <w:bCs w:val="0"/>
          <w:smallCaps w:val="0"/>
          <w:sz w:val="24"/>
          <w:szCs w:val="24"/>
        </w:rPr>
        <w:t xml:space="preserve">replace the meter </w:t>
      </w:r>
      <w:r w:rsidR="00544972" w:rsidRPr="00544972">
        <w:rPr>
          <w:rFonts w:cs="Arial"/>
          <w:b w:val="0"/>
          <w:bCs w:val="0"/>
          <w:smallCaps w:val="0"/>
          <w:sz w:val="24"/>
          <w:szCs w:val="24"/>
        </w:rPr>
        <w:t>just in case.</w:t>
      </w:r>
      <w:r w:rsidR="00544972">
        <w:rPr>
          <w:rFonts w:cs="Arial"/>
          <w:bCs w:val="0"/>
          <w:smallCaps w:val="0"/>
          <w:sz w:val="24"/>
          <w:szCs w:val="24"/>
        </w:rPr>
        <w:t xml:space="preserve"> </w:t>
      </w:r>
      <w:r w:rsidR="00544972" w:rsidRPr="00544972">
        <w:rPr>
          <w:rFonts w:cs="Arial"/>
          <w:b w:val="0"/>
          <w:bCs w:val="0"/>
          <w:smallCaps w:val="0"/>
          <w:sz w:val="24"/>
          <w:szCs w:val="24"/>
        </w:rPr>
        <w:t>Since the meter was replaced there have been no issues.</w:t>
      </w:r>
    </w:p>
    <w:p w14:paraId="43D6F990" w14:textId="6B6C134C" w:rsidR="00544972" w:rsidRDefault="00544972" w:rsidP="00FD05FE">
      <w:pPr>
        <w:pStyle w:val="StyleHeaderHeaderCharCharCharHeaderCharCharHeaderCharCha1"/>
        <w:numPr>
          <w:ilvl w:val="0"/>
          <w:numId w:val="0"/>
        </w:numPr>
        <w:tabs>
          <w:tab w:val="clear" w:pos="4320"/>
          <w:tab w:val="left" w:pos="3420"/>
        </w:tabs>
        <w:ind w:left="720"/>
        <w:outlineLvl w:val="0"/>
        <w:rPr>
          <w:rFonts w:cs="Arial"/>
          <w:bCs w:val="0"/>
          <w:smallCaps w:val="0"/>
          <w:sz w:val="24"/>
          <w:szCs w:val="24"/>
        </w:rPr>
      </w:pPr>
    </w:p>
    <w:p w14:paraId="2C2D3DB3" w14:textId="109A5FFE" w:rsidR="00D551A2" w:rsidRDefault="00D551A2" w:rsidP="00FD05FE">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sidRPr="00D551A2">
        <w:rPr>
          <w:rFonts w:cs="Arial"/>
          <w:b w:val="0"/>
          <w:bCs w:val="0"/>
          <w:smallCaps w:val="0"/>
          <w:sz w:val="24"/>
          <w:szCs w:val="24"/>
        </w:rPr>
        <w:t>Carmichael feels we should provide some form of relief.</w:t>
      </w:r>
    </w:p>
    <w:p w14:paraId="0D61524B" w14:textId="1463B459" w:rsidR="003B06BC" w:rsidRDefault="003B06BC" w:rsidP="00FD05FE">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p>
    <w:p w14:paraId="646311B6" w14:textId="38BA2D18" w:rsidR="00FD05FE" w:rsidRPr="00961040" w:rsidRDefault="00961040" w:rsidP="00FD05FE">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Pr>
          <w:rFonts w:cs="Arial"/>
          <w:bCs w:val="0"/>
          <w:smallCaps w:val="0"/>
          <w:sz w:val="24"/>
          <w:szCs w:val="24"/>
        </w:rPr>
        <w:t xml:space="preserve">Motion: </w:t>
      </w:r>
      <w:r w:rsidR="009E4D6B" w:rsidRPr="00961040">
        <w:rPr>
          <w:rFonts w:cs="Arial"/>
          <w:b w:val="0"/>
          <w:bCs w:val="0"/>
          <w:smallCaps w:val="0"/>
          <w:sz w:val="24"/>
          <w:szCs w:val="24"/>
        </w:rPr>
        <w:t>C</w:t>
      </w:r>
      <w:r w:rsidR="00544972" w:rsidRPr="00961040">
        <w:rPr>
          <w:rFonts w:cs="Arial"/>
          <w:b w:val="0"/>
          <w:bCs w:val="0"/>
          <w:smallCaps w:val="0"/>
          <w:sz w:val="24"/>
          <w:szCs w:val="24"/>
        </w:rPr>
        <w:t>a</w:t>
      </w:r>
      <w:r w:rsidR="009E4D6B" w:rsidRPr="00961040">
        <w:rPr>
          <w:rFonts w:cs="Arial"/>
          <w:b w:val="0"/>
          <w:bCs w:val="0"/>
          <w:smallCaps w:val="0"/>
          <w:sz w:val="24"/>
          <w:szCs w:val="24"/>
        </w:rPr>
        <w:t xml:space="preserve">rmichael </w:t>
      </w:r>
      <w:r w:rsidRPr="00961040">
        <w:rPr>
          <w:rFonts w:cs="Arial"/>
          <w:b w:val="0"/>
          <w:bCs w:val="0"/>
          <w:smallCaps w:val="0"/>
          <w:sz w:val="24"/>
          <w:szCs w:val="24"/>
        </w:rPr>
        <w:t xml:space="preserve">made a motion to abate the full amount for water and sewer, </w:t>
      </w:r>
      <w:r w:rsidR="003B06BC" w:rsidRPr="00961040">
        <w:rPr>
          <w:rFonts w:cs="Arial"/>
          <w:b w:val="0"/>
          <w:bCs w:val="0"/>
          <w:smallCaps w:val="0"/>
          <w:sz w:val="24"/>
          <w:szCs w:val="24"/>
        </w:rPr>
        <w:t>D</w:t>
      </w:r>
      <w:r w:rsidR="009E4D6B" w:rsidRPr="00961040">
        <w:rPr>
          <w:rFonts w:cs="Arial"/>
          <w:b w:val="0"/>
          <w:bCs w:val="0"/>
          <w:smallCaps w:val="0"/>
          <w:sz w:val="24"/>
          <w:szCs w:val="24"/>
        </w:rPr>
        <w:t>avis seconded</w:t>
      </w:r>
      <w:r w:rsidRPr="00961040">
        <w:rPr>
          <w:rFonts w:cs="Arial"/>
          <w:b w:val="0"/>
          <w:bCs w:val="0"/>
          <w:smallCaps w:val="0"/>
          <w:sz w:val="24"/>
          <w:szCs w:val="24"/>
        </w:rPr>
        <w:t>.</w:t>
      </w:r>
    </w:p>
    <w:p w14:paraId="72C8A1DF" w14:textId="66FCA684" w:rsidR="009E4D6B" w:rsidRDefault="00961040" w:rsidP="00FD05FE">
      <w:pPr>
        <w:pStyle w:val="StyleHeaderHeaderCharCharCharHeaderCharCharHeaderCharCha1"/>
        <w:numPr>
          <w:ilvl w:val="0"/>
          <w:numId w:val="0"/>
        </w:numPr>
        <w:tabs>
          <w:tab w:val="clear" w:pos="4320"/>
          <w:tab w:val="left" w:pos="3420"/>
        </w:tabs>
        <w:ind w:left="720"/>
        <w:outlineLvl w:val="0"/>
        <w:rPr>
          <w:rFonts w:cs="Arial"/>
          <w:bCs w:val="0"/>
          <w:smallCaps w:val="0"/>
          <w:sz w:val="24"/>
          <w:szCs w:val="24"/>
        </w:rPr>
      </w:pPr>
      <w:r>
        <w:rPr>
          <w:rFonts w:cs="Arial"/>
          <w:bCs w:val="0"/>
          <w:smallCaps w:val="0"/>
          <w:sz w:val="24"/>
          <w:szCs w:val="24"/>
        </w:rPr>
        <w:t xml:space="preserve">Vote: </w:t>
      </w:r>
      <w:r w:rsidR="005622F0" w:rsidRPr="005622F0">
        <w:rPr>
          <w:rFonts w:cs="Arial"/>
          <w:b w:val="0"/>
          <w:bCs w:val="0"/>
          <w:smallCaps w:val="0"/>
          <w:sz w:val="24"/>
          <w:szCs w:val="24"/>
        </w:rPr>
        <w:t>4/1</w:t>
      </w:r>
    </w:p>
    <w:p w14:paraId="08F4F726" w14:textId="721EB941" w:rsidR="00961040" w:rsidRDefault="005622F0" w:rsidP="00FD05FE">
      <w:pPr>
        <w:pStyle w:val="StyleHeaderHeaderCharCharCharHeaderCharCharHeaderCharCha1"/>
        <w:numPr>
          <w:ilvl w:val="0"/>
          <w:numId w:val="0"/>
        </w:numPr>
        <w:tabs>
          <w:tab w:val="clear" w:pos="4320"/>
          <w:tab w:val="left" w:pos="3420"/>
        </w:tabs>
        <w:ind w:left="720"/>
        <w:outlineLvl w:val="0"/>
        <w:rPr>
          <w:rFonts w:cs="Arial"/>
          <w:bCs w:val="0"/>
          <w:smallCaps w:val="0"/>
          <w:sz w:val="24"/>
          <w:szCs w:val="24"/>
        </w:rPr>
      </w:pPr>
      <w:r>
        <w:rPr>
          <w:rFonts w:cs="Arial"/>
          <w:bCs w:val="0"/>
          <w:smallCaps w:val="0"/>
          <w:sz w:val="24"/>
          <w:szCs w:val="24"/>
        </w:rPr>
        <w:t xml:space="preserve">Discussion: </w:t>
      </w:r>
      <w:r w:rsidRPr="005622F0">
        <w:rPr>
          <w:rFonts w:cs="Arial"/>
          <w:b w:val="0"/>
          <w:bCs w:val="0"/>
          <w:smallCaps w:val="0"/>
          <w:sz w:val="24"/>
          <w:szCs w:val="24"/>
        </w:rPr>
        <w:t>Stephens is not in favor of abating the full amount.</w:t>
      </w:r>
      <w:r>
        <w:rPr>
          <w:rFonts w:cs="Arial"/>
          <w:bCs w:val="0"/>
          <w:smallCaps w:val="0"/>
          <w:sz w:val="24"/>
          <w:szCs w:val="24"/>
        </w:rPr>
        <w:t xml:space="preserve"> </w:t>
      </w:r>
    </w:p>
    <w:p w14:paraId="68A3D1E6" w14:textId="77777777" w:rsidR="005622F0" w:rsidRDefault="005622F0" w:rsidP="00FD05FE">
      <w:pPr>
        <w:pStyle w:val="StyleHeaderHeaderCharCharCharHeaderCharCharHeaderCharCha1"/>
        <w:numPr>
          <w:ilvl w:val="0"/>
          <w:numId w:val="0"/>
        </w:numPr>
        <w:tabs>
          <w:tab w:val="clear" w:pos="4320"/>
          <w:tab w:val="left" w:pos="3420"/>
        </w:tabs>
        <w:ind w:left="720"/>
        <w:outlineLvl w:val="0"/>
        <w:rPr>
          <w:rFonts w:cs="Arial"/>
          <w:bCs w:val="0"/>
          <w:smallCaps w:val="0"/>
          <w:sz w:val="24"/>
          <w:szCs w:val="24"/>
        </w:rPr>
      </w:pPr>
    </w:p>
    <w:p w14:paraId="7F2A9C0B" w14:textId="4F18797E" w:rsidR="00F07A45" w:rsidRDefault="00F07A45" w:rsidP="00DB6A4F">
      <w:pPr>
        <w:pStyle w:val="StyleHeaderHeaderCharCharCharHeaderCharCharHeaderCharCha1"/>
        <w:numPr>
          <w:ilvl w:val="1"/>
          <w:numId w:val="9"/>
        </w:numPr>
        <w:tabs>
          <w:tab w:val="clear" w:pos="4320"/>
          <w:tab w:val="left" w:pos="3420"/>
        </w:tabs>
        <w:outlineLvl w:val="0"/>
        <w:rPr>
          <w:rFonts w:cs="Arial"/>
          <w:bCs w:val="0"/>
          <w:smallCaps w:val="0"/>
          <w:sz w:val="24"/>
          <w:szCs w:val="24"/>
        </w:rPr>
      </w:pPr>
      <w:r>
        <w:rPr>
          <w:rFonts w:cs="Arial"/>
          <w:bCs w:val="0"/>
          <w:smallCaps w:val="0"/>
          <w:sz w:val="24"/>
          <w:szCs w:val="24"/>
        </w:rPr>
        <w:t>John Mitchell – 5 Lowell Avenue</w:t>
      </w:r>
      <w:r w:rsidR="008708AB">
        <w:rPr>
          <w:rFonts w:cs="Arial"/>
          <w:bCs w:val="0"/>
          <w:smallCaps w:val="0"/>
          <w:sz w:val="24"/>
          <w:szCs w:val="24"/>
        </w:rPr>
        <w:t xml:space="preserve"> </w:t>
      </w:r>
    </w:p>
    <w:p w14:paraId="78F9A598" w14:textId="3CD5E6E5" w:rsidR="00B73789" w:rsidRPr="00051DD9" w:rsidRDefault="00B73789" w:rsidP="00B73789">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sidRPr="00051DD9">
        <w:rPr>
          <w:rFonts w:cs="Arial"/>
          <w:b w:val="0"/>
          <w:bCs w:val="0"/>
          <w:smallCaps w:val="0"/>
          <w:sz w:val="24"/>
          <w:szCs w:val="24"/>
        </w:rPr>
        <w:t xml:space="preserve">Unable to attend </w:t>
      </w:r>
      <w:r w:rsidR="00051DD9" w:rsidRPr="00051DD9">
        <w:rPr>
          <w:rFonts w:cs="Arial"/>
          <w:b w:val="0"/>
          <w:bCs w:val="0"/>
          <w:smallCaps w:val="0"/>
          <w:sz w:val="24"/>
          <w:szCs w:val="24"/>
        </w:rPr>
        <w:t>due to illness, will reschedule.</w:t>
      </w:r>
    </w:p>
    <w:p w14:paraId="54AEAC06" w14:textId="77777777" w:rsidR="000F6ECA" w:rsidRDefault="00700195" w:rsidP="008B6C4A">
      <w:pPr>
        <w:pStyle w:val="StyleHeaderHeaderCharCharCharHeaderCharCharHeaderCharCha1"/>
        <w:numPr>
          <w:ilvl w:val="0"/>
          <w:numId w:val="9"/>
        </w:numPr>
        <w:tabs>
          <w:tab w:val="clear" w:pos="720"/>
          <w:tab w:val="clear" w:pos="4320"/>
          <w:tab w:val="num" w:pos="360"/>
          <w:tab w:val="left" w:pos="3420"/>
        </w:tabs>
        <w:spacing w:before="240"/>
        <w:ind w:left="360"/>
        <w:outlineLvl w:val="0"/>
        <w:rPr>
          <w:rFonts w:cs="Arial"/>
          <w:bCs w:val="0"/>
          <w:smallCaps w:val="0"/>
          <w:sz w:val="24"/>
          <w:szCs w:val="24"/>
        </w:rPr>
      </w:pPr>
      <w:r>
        <w:rPr>
          <w:rFonts w:cs="Arial"/>
          <w:bCs w:val="0"/>
          <w:smallCaps w:val="0"/>
          <w:sz w:val="24"/>
          <w:szCs w:val="24"/>
        </w:rPr>
        <w:t>Reports</w:t>
      </w:r>
    </w:p>
    <w:p w14:paraId="3EC767D6" w14:textId="5CAD03E3" w:rsidR="0030444C" w:rsidRDefault="004A7094" w:rsidP="00FA5417">
      <w:pPr>
        <w:pStyle w:val="StyleHeaderHeaderCharCharCharHeaderCharCharHeaderCharCha1"/>
        <w:numPr>
          <w:ilvl w:val="1"/>
          <w:numId w:val="9"/>
        </w:numPr>
        <w:tabs>
          <w:tab w:val="clear" w:pos="4320"/>
          <w:tab w:val="left" w:pos="3420"/>
        </w:tabs>
        <w:outlineLvl w:val="0"/>
        <w:rPr>
          <w:rFonts w:cs="Arial"/>
          <w:b w:val="0"/>
          <w:bCs w:val="0"/>
          <w:smallCaps w:val="0"/>
          <w:sz w:val="24"/>
          <w:szCs w:val="24"/>
        </w:rPr>
      </w:pPr>
      <w:r w:rsidRPr="00BE15D9">
        <w:rPr>
          <w:rFonts w:cs="Arial"/>
          <w:b w:val="0"/>
          <w:bCs w:val="0"/>
          <w:smallCaps w:val="0"/>
          <w:sz w:val="24"/>
          <w:szCs w:val="24"/>
        </w:rPr>
        <w:t xml:space="preserve">Utilities Report </w:t>
      </w:r>
    </w:p>
    <w:p w14:paraId="747AF7EC" w14:textId="778DC5CD" w:rsidR="003732B7" w:rsidRPr="00BE15D9" w:rsidRDefault="00D505AF" w:rsidP="003732B7">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Pr>
          <w:rFonts w:cs="Arial"/>
          <w:b w:val="0"/>
          <w:bCs w:val="0"/>
          <w:smallCaps w:val="0"/>
          <w:sz w:val="24"/>
          <w:szCs w:val="24"/>
        </w:rPr>
        <w:t>The report was rev</w:t>
      </w:r>
      <w:r w:rsidR="00AA4891">
        <w:rPr>
          <w:rFonts w:cs="Arial"/>
          <w:b w:val="0"/>
          <w:bCs w:val="0"/>
          <w:smallCaps w:val="0"/>
          <w:sz w:val="24"/>
          <w:szCs w:val="24"/>
        </w:rPr>
        <w:t>iewed and discussed by staff.</w:t>
      </w:r>
    </w:p>
    <w:p w14:paraId="312009FB" w14:textId="0A62CE2E" w:rsidR="00DB6A4F" w:rsidRPr="004D2E64" w:rsidRDefault="0030444C" w:rsidP="00E40DA4">
      <w:pPr>
        <w:pStyle w:val="StyleHeaderHeaderCharCharCharHeaderCharCharHeaderCharCha1"/>
        <w:numPr>
          <w:ilvl w:val="1"/>
          <w:numId w:val="9"/>
        </w:numPr>
        <w:tabs>
          <w:tab w:val="clear" w:pos="4320"/>
          <w:tab w:val="left" w:pos="3420"/>
        </w:tabs>
        <w:outlineLvl w:val="0"/>
        <w:rPr>
          <w:rFonts w:cs="Arial"/>
          <w:bCs w:val="0"/>
          <w:smallCaps w:val="0"/>
          <w:sz w:val="24"/>
          <w:szCs w:val="24"/>
        </w:rPr>
      </w:pPr>
      <w:bookmarkStart w:id="5" w:name="_Hlk116043321"/>
      <w:r w:rsidRPr="00E26C42">
        <w:rPr>
          <w:rFonts w:cs="Arial"/>
          <w:b w:val="0"/>
          <w:bCs w:val="0"/>
          <w:smallCaps w:val="0"/>
          <w:sz w:val="24"/>
          <w:szCs w:val="24"/>
        </w:rPr>
        <w:t>Finance Report</w:t>
      </w:r>
    </w:p>
    <w:p w14:paraId="0B8C668C" w14:textId="313B386D" w:rsidR="004D2E64" w:rsidRPr="004D2E64" w:rsidRDefault="00AA4891" w:rsidP="004D2E64">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Pr>
          <w:rFonts w:cs="Arial"/>
          <w:b w:val="0"/>
          <w:bCs w:val="0"/>
          <w:smallCaps w:val="0"/>
          <w:sz w:val="24"/>
          <w:szCs w:val="24"/>
        </w:rPr>
        <w:t>The report was reviewed and discussed by staff.</w:t>
      </w:r>
    </w:p>
    <w:bookmarkEnd w:id="5"/>
    <w:p w14:paraId="7D8A3F79" w14:textId="49E5E4A2" w:rsidR="00152321" w:rsidRDefault="00AA4891" w:rsidP="00152321">
      <w:pPr>
        <w:pStyle w:val="StyleHeaderHeaderCharCharCharHeaderCharCharHeaderCharCha1"/>
        <w:numPr>
          <w:ilvl w:val="0"/>
          <w:numId w:val="0"/>
        </w:numPr>
        <w:tabs>
          <w:tab w:val="clear" w:pos="4320"/>
          <w:tab w:val="left" w:pos="3420"/>
        </w:tabs>
        <w:ind w:left="720" w:hanging="360"/>
        <w:outlineLvl w:val="0"/>
        <w:rPr>
          <w:rFonts w:cs="Arial"/>
          <w:b w:val="0"/>
          <w:bCs w:val="0"/>
          <w:smallCaps w:val="0"/>
          <w:sz w:val="24"/>
          <w:szCs w:val="24"/>
        </w:rPr>
      </w:pPr>
      <w:r w:rsidRPr="00AA4891">
        <w:rPr>
          <w:rFonts w:cs="Arial"/>
          <w:bCs w:val="0"/>
          <w:smallCaps w:val="0"/>
          <w:sz w:val="24"/>
          <w:szCs w:val="24"/>
        </w:rPr>
        <w:t>Motion:</w:t>
      </w:r>
      <w:r w:rsidRPr="00AA4891">
        <w:rPr>
          <w:rFonts w:cs="Arial"/>
          <w:b w:val="0"/>
          <w:bCs w:val="0"/>
          <w:smallCaps w:val="0"/>
          <w:sz w:val="24"/>
          <w:szCs w:val="24"/>
        </w:rPr>
        <w:t xml:space="preserve"> Munson made the motion to approve the reports,</w:t>
      </w:r>
      <w:r w:rsidR="00A966C1" w:rsidRPr="00AA4891">
        <w:rPr>
          <w:rFonts w:cs="Arial"/>
          <w:b w:val="0"/>
          <w:bCs w:val="0"/>
          <w:smallCaps w:val="0"/>
          <w:sz w:val="24"/>
          <w:szCs w:val="24"/>
        </w:rPr>
        <w:t xml:space="preserve"> Stephens</w:t>
      </w:r>
      <w:r w:rsidRPr="00AA4891">
        <w:rPr>
          <w:rFonts w:cs="Arial"/>
          <w:b w:val="0"/>
          <w:bCs w:val="0"/>
          <w:smallCaps w:val="0"/>
          <w:sz w:val="24"/>
          <w:szCs w:val="24"/>
        </w:rPr>
        <w:t xml:space="preserve"> seconded.</w:t>
      </w:r>
    </w:p>
    <w:p w14:paraId="1380FC30" w14:textId="3895C6A5" w:rsidR="00AA4891" w:rsidRPr="00AA4891" w:rsidRDefault="00AA4891" w:rsidP="00152321">
      <w:pPr>
        <w:pStyle w:val="StyleHeaderHeaderCharCharCharHeaderCharCharHeaderCharCha1"/>
        <w:numPr>
          <w:ilvl w:val="0"/>
          <w:numId w:val="0"/>
        </w:numPr>
        <w:tabs>
          <w:tab w:val="clear" w:pos="4320"/>
          <w:tab w:val="left" w:pos="3420"/>
        </w:tabs>
        <w:ind w:left="720" w:hanging="360"/>
        <w:outlineLvl w:val="0"/>
        <w:rPr>
          <w:rFonts w:cs="Arial"/>
          <w:b w:val="0"/>
          <w:bCs w:val="0"/>
          <w:smallCaps w:val="0"/>
          <w:sz w:val="24"/>
          <w:szCs w:val="24"/>
        </w:rPr>
      </w:pPr>
      <w:r>
        <w:rPr>
          <w:rFonts w:cs="Arial"/>
          <w:bCs w:val="0"/>
          <w:smallCaps w:val="0"/>
          <w:sz w:val="24"/>
          <w:szCs w:val="24"/>
        </w:rPr>
        <w:t>Vote:</w:t>
      </w:r>
      <w:r>
        <w:rPr>
          <w:rFonts w:cs="Arial"/>
          <w:b w:val="0"/>
          <w:bCs w:val="0"/>
          <w:smallCaps w:val="0"/>
          <w:sz w:val="24"/>
          <w:szCs w:val="24"/>
        </w:rPr>
        <w:t xml:space="preserve"> U/a</w:t>
      </w:r>
    </w:p>
    <w:p w14:paraId="6F60BE30" w14:textId="77777777" w:rsidR="00AA4891" w:rsidRDefault="00AA4891" w:rsidP="00152321">
      <w:pPr>
        <w:pStyle w:val="StyleHeaderHeaderCharCharCharHeaderCharCharHeaderCharCha1"/>
        <w:numPr>
          <w:ilvl w:val="0"/>
          <w:numId w:val="0"/>
        </w:numPr>
        <w:tabs>
          <w:tab w:val="clear" w:pos="4320"/>
          <w:tab w:val="left" w:pos="3420"/>
        </w:tabs>
        <w:ind w:left="720" w:hanging="360"/>
        <w:outlineLvl w:val="0"/>
        <w:rPr>
          <w:rFonts w:cs="Arial"/>
          <w:bCs w:val="0"/>
          <w:smallCaps w:val="0"/>
          <w:sz w:val="24"/>
          <w:szCs w:val="24"/>
        </w:rPr>
      </w:pPr>
    </w:p>
    <w:p w14:paraId="335819FE" w14:textId="3ABB0A3E" w:rsidR="00D77D39" w:rsidRDefault="00700195" w:rsidP="00A80A6C">
      <w:pPr>
        <w:pStyle w:val="StyleHeaderHeaderCharCharCharHeaderCharCharHeaderCharCha1"/>
        <w:numPr>
          <w:ilvl w:val="0"/>
          <w:numId w:val="9"/>
        </w:numPr>
        <w:tabs>
          <w:tab w:val="clear" w:pos="720"/>
          <w:tab w:val="clear" w:pos="4320"/>
          <w:tab w:val="num" w:pos="360"/>
          <w:tab w:val="left" w:pos="3420"/>
        </w:tabs>
        <w:ind w:left="360"/>
        <w:outlineLvl w:val="0"/>
        <w:rPr>
          <w:rFonts w:cs="Arial"/>
          <w:bCs w:val="0"/>
          <w:smallCaps w:val="0"/>
          <w:sz w:val="24"/>
          <w:szCs w:val="24"/>
        </w:rPr>
      </w:pPr>
      <w:r>
        <w:rPr>
          <w:rFonts w:cs="Arial"/>
          <w:bCs w:val="0"/>
          <w:smallCaps w:val="0"/>
          <w:sz w:val="24"/>
          <w:szCs w:val="24"/>
        </w:rPr>
        <w:t>New Busi</w:t>
      </w:r>
      <w:r w:rsidR="00A80A6C">
        <w:rPr>
          <w:rFonts w:cs="Arial"/>
          <w:bCs w:val="0"/>
          <w:smallCaps w:val="0"/>
          <w:sz w:val="24"/>
          <w:szCs w:val="24"/>
        </w:rPr>
        <w:t>ness</w:t>
      </w:r>
      <w:r w:rsidR="00DB6A4F">
        <w:rPr>
          <w:rFonts w:cs="Arial"/>
          <w:bCs w:val="0"/>
          <w:smallCaps w:val="0"/>
          <w:sz w:val="24"/>
          <w:szCs w:val="24"/>
        </w:rPr>
        <w:t xml:space="preserve"> </w:t>
      </w:r>
    </w:p>
    <w:p w14:paraId="3484B761" w14:textId="351A8A4E" w:rsidR="00F07A45" w:rsidRDefault="00F07A45" w:rsidP="00F07A45">
      <w:pPr>
        <w:pStyle w:val="StyleHeaderHeaderCharCharCharHeaderCharCharHeaderCharCha1"/>
        <w:numPr>
          <w:ilvl w:val="1"/>
          <w:numId w:val="9"/>
        </w:numPr>
        <w:tabs>
          <w:tab w:val="clear" w:pos="4320"/>
          <w:tab w:val="left" w:pos="3420"/>
        </w:tabs>
        <w:outlineLvl w:val="0"/>
        <w:rPr>
          <w:rFonts w:cs="Arial"/>
          <w:bCs w:val="0"/>
          <w:smallCaps w:val="0"/>
          <w:sz w:val="24"/>
          <w:szCs w:val="24"/>
        </w:rPr>
      </w:pPr>
      <w:r>
        <w:rPr>
          <w:rFonts w:cs="Arial"/>
          <w:bCs w:val="0"/>
          <w:smallCaps w:val="0"/>
          <w:sz w:val="24"/>
          <w:szCs w:val="24"/>
        </w:rPr>
        <w:t>Election of Officers</w:t>
      </w:r>
    </w:p>
    <w:p w14:paraId="75D02073" w14:textId="77777777" w:rsidR="00961040" w:rsidRDefault="00961040" w:rsidP="004D2E64">
      <w:pPr>
        <w:pStyle w:val="StyleHeaderHeaderCharCharCharHeaderCharCharHeaderCharCha1"/>
        <w:numPr>
          <w:ilvl w:val="0"/>
          <w:numId w:val="0"/>
        </w:numPr>
        <w:tabs>
          <w:tab w:val="clear" w:pos="4320"/>
          <w:tab w:val="left" w:pos="3420"/>
        </w:tabs>
        <w:ind w:left="720"/>
        <w:outlineLvl w:val="0"/>
        <w:rPr>
          <w:rFonts w:cs="Arial"/>
          <w:b w:val="0"/>
          <w:bCs w:val="0"/>
          <w:smallCaps w:val="0"/>
          <w:sz w:val="24"/>
          <w:szCs w:val="24"/>
        </w:rPr>
      </w:pPr>
      <w:r>
        <w:rPr>
          <w:rFonts w:cs="Arial"/>
          <w:bCs w:val="0"/>
          <w:smallCaps w:val="0"/>
          <w:sz w:val="24"/>
          <w:szCs w:val="24"/>
        </w:rPr>
        <w:t xml:space="preserve">Motion: </w:t>
      </w:r>
      <w:r w:rsidR="00A966C1" w:rsidRPr="00961040">
        <w:rPr>
          <w:rFonts w:cs="Arial"/>
          <w:b w:val="0"/>
          <w:bCs w:val="0"/>
          <w:smallCaps w:val="0"/>
          <w:sz w:val="24"/>
          <w:szCs w:val="24"/>
        </w:rPr>
        <w:t>Stephens made a motion to keep the officers the same</w:t>
      </w:r>
      <w:r>
        <w:rPr>
          <w:rFonts w:cs="Arial"/>
          <w:b w:val="0"/>
          <w:bCs w:val="0"/>
          <w:smallCaps w:val="0"/>
          <w:sz w:val="24"/>
          <w:szCs w:val="24"/>
        </w:rPr>
        <w:t>,</w:t>
      </w:r>
      <w:r w:rsidR="00A966C1" w:rsidRPr="00961040">
        <w:rPr>
          <w:rFonts w:cs="Arial"/>
          <w:b w:val="0"/>
          <w:bCs w:val="0"/>
          <w:smallCaps w:val="0"/>
          <w:sz w:val="24"/>
          <w:szCs w:val="24"/>
        </w:rPr>
        <w:t xml:space="preserve"> Munson seconded.</w:t>
      </w:r>
    </w:p>
    <w:p w14:paraId="22E50A1F" w14:textId="2E1B2F9B" w:rsidR="004D2E64" w:rsidRDefault="00961040" w:rsidP="004D2E64">
      <w:pPr>
        <w:pStyle w:val="StyleHeaderHeaderCharCharCharHeaderCharCharHeaderCharCha1"/>
        <w:numPr>
          <w:ilvl w:val="0"/>
          <w:numId w:val="0"/>
        </w:numPr>
        <w:tabs>
          <w:tab w:val="clear" w:pos="4320"/>
          <w:tab w:val="left" w:pos="3420"/>
        </w:tabs>
        <w:ind w:left="720"/>
        <w:outlineLvl w:val="0"/>
        <w:rPr>
          <w:rFonts w:cs="Arial"/>
          <w:bCs w:val="0"/>
          <w:smallCaps w:val="0"/>
          <w:sz w:val="24"/>
          <w:szCs w:val="24"/>
        </w:rPr>
      </w:pPr>
      <w:r>
        <w:rPr>
          <w:rFonts w:cs="Arial"/>
          <w:bCs w:val="0"/>
          <w:smallCaps w:val="0"/>
          <w:sz w:val="24"/>
          <w:szCs w:val="24"/>
        </w:rPr>
        <w:t>Vote:</w:t>
      </w:r>
      <w:r w:rsidR="00A966C1">
        <w:rPr>
          <w:rFonts w:cs="Arial"/>
          <w:bCs w:val="0"/>
          <w:smallCaps w:val="0"/>
          <w:sz w:val="24"/>
          <w:szCs w:val="24"/>
        </w:rPr>
        <w:t xml:space="preserve"> </w:t>
      </w:r>
      <w:r w:rsidR="00A966C1" w:rsidRPr="00961040">
        <w:rPr>
          <w:rFonts w:cs="Arial"/>
          <w:b w:val="0"/>
          <w:bCs w:val="0"/>
          <w:smallCaps w:val="0"/>
          <w:sz w:val="24"/>
          <w:szCs w:val="24"/>
        </w:rPr>
        <w:t>U/</w:t>
      </w:r>
      <w:r>
        <w:rPr>
          <w:rFonts w:cs="Arial"/>
          <w:b w:val="0"/>
          <w:bCs w:val="0"/>
          <w:smallCaps w:val="0"/>
          <w:sz w:val="24"/>
          <w:szCs w:val="24"/>
        </w:rPr>
        <w:t>a</w:t>
      </w:r>
    </w:p>
    <w:p w14:paraId="2FB6AE57" w14:textId="32264E01" w:rsidR="00DB6A4F" w:rsidRDefault="00DB6A4F" w:rsidP="00DB6A4F">
      <w:pPr>
        <w:pStyle w:val="StyleHeaderHeaderCharCharCharHeaderCharCharHeaderCharCha1"/>
        <w:numPr>
          <w:ilvl w:val="0"/>
          <w:numId w:val="9"/>
        </w:numPr>
        <w:tabs>
          <w:tab w:val="clear" w:pos="720"/>
          <w:tab w:val="clear" w:pos="4320"/>
          <w:tab w:val="num" w:pos="360"/>
          <w:tab w:val="left" w:pos="3420"/>
        </w:tabs>
        <w:spacing w:before="240"/>
        <w:ind w:left="360"/>
        <w:outlineLvl w:val="0"/>
        <w:rPr>
          <w:rFonts w:cs="Arial"/>
          <w:bCs w:val="0"/>
          <w:smallCaps w:val="0"/>
          <w:sz w:val="24"/>
          <w:szCs w:val="24"/>
        </w:rPr>
      </w:pPr>
      <w:r>
        <w:rPr>
          <w:rFonts w:cs="Arial"/>
          <w:bCs w:val="0"/>
          <w:smallCaps w:val="0"/>
          <w:sz w:val="24"/>
          <w:szCs w:val="24"/>
        </w:rPr>
        <w:t>Old Business</w:t>
      </w:r>
    </w:p>
    <w:p w14:paraId="50463AB0" w14:textId="77777777" w:rsidR="00B61F1F" w:rsidRDefault="00DE1EA1" w:rsidP="00DE1EA1">
      <w:pPr>
        <w:pStyle w:val="StyleHeaderHeaderCharCharCharHeaderCharCharHeaderCharCha1"/>
        <w:numPr>
          <w:ilvl w:val="0"/>
          <w:numId w:val="0"/>
        </w:numPr>
        <w:tabs>
          <w:tab w:val="clear" w:pos="4320"/>
          <w:tab w:val="left" w:pos="3420"/>
        </w:tabs>
        <w:spacing w:before="240"/>
        <w:ind w:left="360"/>
        <w:outlineLvl w:val="0"/>
        <w:rPr>
          <w:rFonts w:cs="Arial"/>
          <w:bCs w:val="0"/>
          <w:smallCaps w:val="0"/>
          <w:sz w:val="24"/>
          <w:szCs w:val="24"/>
        </w:rPr>
      </w:pPr>
      <w:r>
        <w:rPr>
          <w:rFonts w:cs="Arial"/>
          <w:bCs w:val="0"/>
          <w:smallCaps w:val="0"/>
          <w:sz w:val="24"/>
          <w:szCs w:val="24"/>
        </w:rPr>
        <w:t>Eye on Water</w:t>
      </w:r>
    </w:p>
    <w:p w14:paraId="028B47AC" w14:textId="5EA1EF6D" w:rsidR="00DE1EA1" w:rsidRDefault="00DE1EA1" w:rsidP="00DE1EA1">
      <w:pPr>
        <w:pStyle w:val="StyleHeaderHeaderCharCharCharHeaderCharCharHeaderCharCha1"/>
        <w:numPr>
          <w:ilvl w:val="0"/>
          <w:numId w:val="0"/>
        </w:numPr>
        <w:tabs>
          <w:tab w:val="clear" w:pos="4320"/>
          <w:tab w:val="left" w:pos="3420"/>
        </w:tabs>
        <w:spacing w:before="240"/>
        <w:ind w:left="360"/>
        <w:outlineLvl w:val="0"/>
        <w:rPr>
          <w:rFonts w:cs="Arial"/>
          <w:b w:val="0"/>
          <w:bCs w:val="0"/>
          <w:smallCaps w:val="0"/>
          <w:sz w:val="24"/>
          <w:szCs w:val="24"/>
        </w:rPr>
      </w:pPr>
      <w:r w:rsidRPr="00B61F1F">
        <w:rPr>
          <w:rFonts w:cs="Arial"/>
          <w:b w:val="0"/>
          <w:bCs w:val="0"/>
          <w:smallCaps w:val="0"/>
          <w:sz w:val="24"/>
          <w:szCs w:val="24"/>
        </w:rPr>
        <w:t xml:space="preserve">Nadeau </w:t>
      </w:r>
      <w:r w:rsidR="00882F5F" w:rsidRPr="00B61F1F">
        <w:rPr>
          <w:rFonts w:cs="Arial"/>
          <w:b w:val="0"/>
          <w:bCs w:val="0"/>
          <w:smallCaps w:val="0"/>
          <w:sz w:val="24"/>
          <w:szCs w:val="24"/>
        </w:rPr>
        <w:t xml:space="preserve">stated it has been approved as of today. He offered to </w:t>
      </w:r>
      <w:r w:rsidR="00B61F1F" w:rsidRPr="00B61F1F">
        <w:rPr>
          <w:rFonts w:cs="Arial"/>
          <w:b w:val="0"/>
          <w:bCs w:val="0"/>
          <w:smallCaps w:val="0"/>
          <w:sz w:val="24"/>
          <w:szCs w:val="24"/>
        </w:rPr>
        <w:t xml:space="preserve">set up any of the members after the meeting. </w:t>
      </w:r>
    </w:p>
    <w:p w14:paraId="056B1985" w14:textId="417ADB08" w:rsidR="00B61F1F" w:rsidRDefault="00B61F1F" w:rsidP="00DE1EA1">
      <w:pPr>
        <w:pStyle w:val="StyleHeaderHeaderCharCharCharHeaderCharCharHeaderCharCha1"/>
        <w:numPr>
          <w:ilvl w:val="0"/>
          <w:numId w:val="0"/>
        </w:numPr>
        <w:tabs>
          <w:tab w:val="clear" w:pos="4320"/>
          <w:tab w:val="left" w:pos="3420"/>
        </w:tabs>
        <w:spacing w:before="240"/>
        <w:ind w:left="360"/>
        <w:outlineLvl w:val="0"/>
        <w:rPr>
          <w:rFonts w:cs="Arial"/>
          <w:b w:val="0"/>
          <w:bCs w:val="0"/>
          <w:smallCaps w:val="0"/>
          <w:sz w:val="24"/>
          <w:szCs w:val="24"/>
        </w:rPr>
      </w:pPr>
      <w:r>
        <w:rPr>
          <w:rFonts w:cs="Arial"/>
          <w:b w:val="0"/>
          <w:bCs w:val="0"/>
          <w:smallCaps w:val="0"/>
          <w:sz w:val="24"/>
          <w:szCs w:val="24"/>
        </w:rPr>
        <w:t>Carmichael asked how long till we can communicate with residents on any type of outreach?</w:t>
      </w:r>
    </w:p>
    <w:p w14:paraId="464C364E" w14:textId="4CB6DEF4" w:rsidR="00B61F1F" w:rsidRDefault="00B61F1F" w:rsidP="00DE1EA1">
      <w:pPr>
        <w:pStyle w:val="StyleHeaderHeaderCharCharCharHeaderCharCharHeaderCharCha1"/>
        <w:numPr>
          <w:ilvl w:val="0"/>
          <w:numId w:val="0"/>
        </w:numPr>
        <w:tabs>
          <w:tab w:val="clear" w:pos="4320"/>
          <w:tab w:val="left" w:pos="3420"/>
        </w:tabs>
        <w:spacing w:before="240"/>
        <w:ind w:left="360"/>
        <w:outlineLvl w:val="0"/>
        <w:rPr>
          <w:rFonts w:cs="Arial"/>
          <w:b w:val="0"/>
          <w:bCs w:val="0"/>
          <w:smallCaps w:val="0"/>
          <w:sz w:val="24"/>
          <w:szCs w:val="24"/>
        </w:rPr>
      </w:pPr>
      <w:r>
        <w:rPr>
          <w:rFonts w:cs="Arial"/>
          <w:b w:val="0"/>
          <w:bCs w:val="0"/>
          <w:smallCaps w:val="0"/>
          <w:sz w:val="24"/>
          <w:szCs w:val="24"/>
        </w:rPr>
        <w:t>Nadeau stated that right now the members would be the first to sign up and maybe a select few residents to test it out. He will be talking with Stiles to set up a time he can go over it with Water/Sewer Billing.</w:t>
      </w:r>
    </w:p>
    <w:p w14:paraId="1E940624" w14:textId="77777777" w:rsidR="00B61F1F" w:rsidRPr="00B61F1F" w:rsidRDefault="00B61F1F" w:rsidP="00DE1EA1">
      <w:pPr>
        <w:pStyle w:val="StyleHeaderHeaderCharCharCharHeaderCharCharHeaderCharCha1"/>
        <w:numPr>
          <w:ilvl w:val="0"/>
          <w:numId w:val="0"/>
        </w:numPr>
        <w:tabs>
          <w:tab w:val="clear" w:pos="4320"/>
          <w:tab w:val="left" w:pos="3420"/>
        </w:tabs>
        <w:spacing w:before="240"/>
        <w:ind w:left="360"/>
        <w:outlineLvl w:val="0"/>
        <w:rPr>
          <w:rFonts w:cs="Arial"/>
          <w:b w:val="0"/>
          <w:bCs w:val="0"/>
          <w:smallCaps w:val="0"/>
          <w:sz w:val="24"/>
          <w:szCs w:val="24"/>
        </w:rPr>
      </w:pPr>
    </w:p>
    <w:p w14:paraId="0C5D13AD" w14:textId="77777777" w:rsidR="000F6ECA" w:rsidRDefault="00700195" w:rsidP="00DB6A4F">
      <w:pPr>
        <w:pStyle w:val="StyleHeaderHeaderCharCharCharHeaderCharCharHeaderCharCha1"/>
        <w:numPr>
          <w:ilvl w:val="0"/>
          <w:numId w:val="9"/>
        </w:numPr>
        <w:tabs>
          <w:tab w:val="clear" w:pos="720"/>
          <w:tab w:val="clear" w:pos="4320"/>
          <w:tab w:val="left" w:pos="3420"/>
        </w:tabs>
        <w:spacing w:before="240"/>
        <w:ind w:left="360"/>
        <w:outlineLvl w:val="0"/>
        <w:rPr>
          <w:rFonts w:cs="Arial"/>
          <w:bCs w:val="0"/>
          <w:smallCaps w:val="0"/>
          <w:sz w:val="24"/>
          <w:szCs w:val="24"/>
        </w:rPr>
      </w:pPr>
      <w:r>
        <w:rPr>
          <w:rFonts w:cs="Arial"/>
          <w:bCs w:val="0"/>
          <w:smallCaps w:val="0"/>
          <w:sz w:val="24"/>
          <w:szCs w:val="24"/>
        </w:rPr>
        <w:lastRenderedPageBreak/>
        <w:t>Areas of Concern</w:t>
      </w:r>
    </w:p>
    <w:p w14:paraId="69C8951C" w14:textId="77777777" w:rsidR="00B3514F" w:rsidRDefault="00B3514F" w:rsidP="00B3514F">
      <w:pPr>
        <w:pStyle w:val="StyleHeaderHeaderCharCharCharHeaderCharCharHeaderCharCha1"/>
        <w:numPr>
          <w:ilvl w:val="0"/>
          <w:numId w:val="0"/>
        </w:numPr>
        <w:tabs>
          <w:tab w:val="clear" w:pos="4320"/>
          <w:tab w:val="left" w:pos="3420"/>
        </w:tabs>
        <w:ind w:left="360"/>
        <w:outlineLvl w:val="0"/>
        <w:rPr>
          <w:rFonts w:cs="Arial"/>
          <w:bCs w:val="0"/>
          <w:smallCaps w:val="0"/>
          <w:sz w:val="24"/>
          <w:szCs w:val="24"/>
        </w:rPr>
      </w:pPr>
    </w:p>
    <w:p w14:paraId="4F0D3507" w14:textId="0FCEEAD5" w:rsidR="00481A6F" w:rsidRDefault="00481A6F" w:rsidP="00264CC8">
      <w:pPr>
        <w:pStyle w:val="StyleHeaderHeaderCharCharCharHeaderCharCharHeaderCharCha1"/>
        <w:numPr>
          <w:ilvl w:val="0"/>
          <w:numId w:val="9"/>
        </w:numPr>
        <w:tabs>
          <w:tab w:val="clear" w:pos="4320"/>
          <w:tab w:val="left" w:pos="3420"/>
        </w:tabs>
        <w:ind w:left="360"/>
        <w:outlineLvl w:val="0"/>
        <w:rPr>
          <w:rFonts w:cs="Arial"/>
          <w:bCs w:val="0"/>
          <w:smallCaps w:val="0"/>
          <w:sz w:val="24"/>
          <w:szCs w:val="24"/>
        </w:rPr>
      </w:pPr>
      <w:r>
        <w:rPr>
          <w:rFonts w:cs="Arial"/>
          <w:bCs w:val="0"/>
          <w:smallCaps w:val="0"/>
          <w:sz w:val="24"/>
          <w:szCs w:val="24"/>
        </w:rPr>
        <w:t>Next Meeting Date</w:t>
      </w:r>
      <w:r w:rsidR="00E27FEC">
        <w:rPr>
          <w:rFonts w:cs="Arial"/>
          <w:bCs w:val="0"/>
          <w:smallCaps w:val="0"/>
          <w:sz w:val="24"/>
          <w:szCs w:val="24"/>
        </w:rPr>
        <w:t xml:space="preserve"> </w:t>
      </w:r>
      <w:r w:rsidR="00D82E9D">
        <w:rPr>
          <w:rFonts w:cs="Arial"/>
          <w:bCs w:val="0"/>
          <w:smallCaps w:val="0"/>
          <w:sz w:val="24"/>
          <w:szCs w:val="24"/>
        </w:rPr>
        <w:t xml:space="preserve">                                                                                                                                                                                  </w:t>
      </w:r>
    </w:p>
    <w:p w14:paraId="5D135D87" w14:textId="2375F15F" w:rsidR="00EB3BC8" w:rsidRDefault="00D82E9D" w:rsidP="00881B06">
      <w:r>
        <w:t xml:space="preserve">      </w:t>
      </w:r>
      <w:r w:rsidR="00DB6A4F" w:rsidRPr="000B4567">
        <w:t>December</w:t>
      </w:r>
      <w:r w:rsidRPr="000B4567">
        <w:t xml:space="preserve"> </w:t>
      </w:r>
      <w:r w:rsidR="00DB6A4F" w:rsidRPr="000B4567">
        <w:t>18</w:t>
      </w:r>
      <w:r w:rsidRPr="000B4567">
        <w:t>, 2023</w:t>
      </w:r>
    </w:p>
    <w:p w14:paraId="7EB99D5A" w14:textId="77777777" w:rsidR="00881B06" w:rsidRPr="00881B06" w:rsidRDefault="00881B06" w:rsidP="00881B06"/>
    <w:p w14:paraId="1804ACB2" w14:textId="77777777" w:rsidR="00881B06" w:rsidRDefault="00700195" w:rsidP="00264CC8">
      <w:pPr>
        <w:pStyle w:val="StyleHeaderHeaderCharCharCharHeaderCharCharHeaderCharCha1"/>
        <w:numPr>
          <w:ilvl w:val="0"/>
          <w:numId w:val="9"/>
        </w:numPr>
        <w:tabs>
          <w:tab w:val="clear" w:pos="4320"/>
          <w:tab w:val="left" w:pos="3420"/>
        </w:tabs>
        <w:ind w:left="360"/>
        <w:outlineLvl w:val="0"/>
        <w:rPr>
          <w:rFonts w:cs="Arial"/>
          <w:bCs w:val="0"/>
          <w:smallCaps w:val="0"/>
          <w:sz w:val="24"/>
          <w:szCs w:val="24"/>
        </w:rPr>
      </w:pPr>
      <w:r>
        <w:rPr>
          <w:rFonts w:cs="Arial"/>
          <w:bCs w:val="0"/>
          <w:smallCaps w:val="0"/>
          <w:sz w:val="24"/>
          <w:szCs w:val="24"/>
        </w:rPr>
        <w:t>Adjournment</w:t>
      </w:r>
      <w:r w:rsidR="00881B06">
        <w:rPr>
          <w:rFonts w:cs="Arial"/>
          <w:bCs w:val="0"/>
          <w:smallCaps w:val="0"/>
          <w:sz w:val="24"/>
          <w:szCs w:val="24"/>
        </w:rPr>
        <w:t xml:space="preserve">   </w:t>
      </w:r>
    </w:p>
    <w:p w14:paraId="4AF7FA5B" w14:textId="090F90E9" w:rsidR="000F6ECA" w:rsidRDefault="00881B06" w:rsidP="00881B06">
      <w:pPr>
        <w:pStyle w:val="StyleHeaderHeaderCharCharCharHeaderCharCharHeaderCharCha1"/>
        <w:numPr>
          <w:ilvl w:val="0"/>
          <w:numId w:val="0"/>
        </w:numPr>
        <w:tabs>
          <w:tab w:val="clear" w:pos="4320"/>
          <w:tab w:val="left" w:pos="3420"/>
        </w:tabs>
        <w:ind w:left="360"/>
        <w:outlineLvl w:val="0"/>
        <w:rPr>
          <w:rFonts w:cs="Arial"/>
          <w:bCs w:val="0"/>
          <w:smallCaps w:val="0"/>
          <w:sz w:val="24"/>
          <w:szCs w:val="24"/>
        </w:rPr>
      </w:pPr>
      <w:r>
        <w:rPr>
          <w:rFonts w:cs="Arial"/>
          <w:bCs w:val="0"/>
          <w:smallCaps w:val="0"/>
          <w:sz w:val="24"/>
          <w:szCs w:val="24"/>
        </w:rPr>
        <w:t xml:space="preserve">Motion: </w:t>
      </w:r>
      <w:r w:rsidRPr="00881B06">
        <w:rPr>
          <w:rFonts w:cs="Arial"/>
          <w:b w:val="0"/>
          <w:bCs w:val="0"/>
          <w:smallCaps w:val="0"/>
          <w:sz w:val="24"/>
          <w:szCs w:val="24"/>
        </w:rPr>
        <w:t>Munson made a motion to adjourn at 6:58 p.m., Davis seconded.</w:t>
      </w:r>
    </w:p>
    <w:p w14:paraId="3536F7C9" w14:textId="5ADD2D1C" w:rsidR="00881B06" w:rsidRDefault="00881B06" w:rsidP="00881B06">
      <w:pPr>
        <w:pStyle w:val="StyleHeaderHeaderCharCharCharHeaderCharCharHeaderCharCha1"/>
        <w:numPr>
          <w:ilvl w:val="0"/>
          <w:numId w:val="0"/>
        </w:numPr>
        <w:tabs>
          <w:tab w:val="clear" w:pos="4320"/>
          <w:tab w:val="left" w:pos="3420"/>
        </w:tabs>
        <w:ind w:left="360"/>
        <w:outlineLvl w:val="0"/>
        <w:rPr>
          <w:rFonts w:cs="Arial"/>
          <w:bCs w:val="0"/>
          <w:smallCaps w:val="0"/>
          <w:sz w:val="24"/>
          <w:szCs w:val="24"/>
        </w:rPr>
      </w:pPr>
      <w:r>
        <w:rPr>
          <w:rFonts w:cs="Arial"/>
          <w:bCs w:val="0"/>
          <w:smallCaps w:val="0"/>
          <w:sz w:val="24"/>
          <w:szCs w:val="24"/>
        </w:rPr>
        <w:t xml:space="preserve">Vote: </w:t>
      </w:r>
      <w:r w:rsidRPr="00881B06">
        <w:rPr>
          <w:rFonts w:cs="Arial"/>
          <w:b w:val="0"/>
          <w:bCs w:val="0"/>
          <w:smallCaps w:val="0"/>
          <w:sz w:val="24"/>
          <w:szCs w:val="24"/>
        </w:rPr>
        <w:t>U/a</w:t>
      </w:r>
    </w:p>
    <w:bookmarkEnd w:id="0"/>
    <w:bookmarkEnd w:id="1"/>
    <w:bookmarkEnd w:id="2"/>
    <w:bookmarkEnd w:id="3"/>
    <w:p w14:paraId="264C47A2" w14:textId="3BCC3FBA" w:rsidR="000F6ECA" w:rsidRPr="00881B06" w:rsidRDefault="000F6ECA">
      <w:pPr>
        <w:pStyle w:val="StyleHeaderHeaderCharCharCharHeaderCharCharHeaderCharCha1"/>
        <w:numPr>
          <w:ilvl w:val="0"/>
          <w:numId w:val="0"/>
        </w:numPr>
        <w:tabs>
          <w:tab w:val="clear" w:pos="4320"/>
          <w:tab w:val="left" w:pos="3420"/>
        </w:tabs>
        <w:ind w:left="-360"/>
        <w:outlineLvl w:val="0"/>
        <w:rPr>
          <w:rFonts w:cs="Arial"/>
          <w:sz w:val="24"/>
          <w:szCs w:val="24"/>
        </w:rPr>
      </w:pPr>
    </w:p>
    <w:sectPr w:rsidR="000F6ECA" w:rsidRPr="00881B06" w:rsidSect="000F6ECA">
      <w:headerReference w:type="even" r:id="rId8"/>
      <w:headerReference w:type="default" r:id="rId9"/>
      <w:footerReference w:type="even" r:id="rId10"/>
      <w:footerReference w:type="default" r:id="rId11"/>
      <w:headerReference w:type="first" r:id="rId12"/>
      <w:footerReference w:type="first" r:id="rId13"/>
      <w:pgSz w:w="12240" w:h="15840" w:code="1"/>
      <w:pgMar w:top="540" w:right="1440" w:bottom="720" w:left="162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35FB" w14:textId="77777777" w:rsidR="00CC14E3" w:rsidRDefault="00CC14E3">
      <w:pPr>
        <w:pStyle w:val="Header"/>
        <w:rPr>
          <w:sz w:val="21"/>
          <w:szCs w:val="21"/>
        </w:rPr>
      </w:pPr>
      <w:r>
        <w:rPr>
          <w:sz w:val="21"/>
          <w:szCs w:val="21"/>
        </w:rPr>
        <w:separator/>
      </w:r>
    </w:p>
  </w:endnote>
  <w:endnote w:type="continuationSeparator" w:id="0">
    <w:p w14:paraId="27812118" w14:textId="77777777" w:rsidR="00CC14E3" w:rsidRDefault="00CC14E3">
      <w:pPr>
        <w:pStyle w:val="Heade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DBCE" w14:textId="77777777" w:rsidR="00CD2D59" w:rsidRDefault="00CD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916"/>
      <w:gridCol w:w="4444"/>
    </w:tblGrid>
    <w:tr w:rsidR="009A0FEF" w14:paraId="38FD4302" w14:textId="77777777">
      <w:trPr>
        <w:trHeight w:val="342"/>
      </w:trPr>
      <w:tc>
        <w:tcPr>
          <w:tcW w:w="4916" w:type="dxa"/>
          <w:vAlign w:val="bottom"/>
        </w:tcPr>
        <w:p w14:paraId="09C45AE4" w14:textId="77777777" w:rsidR="009A0FEF" w:rsidRDefault="009A0FEF">
          <w:pPr>
            <w:ind w:left="-468" w:firstLine="468"/>
            <w:rPr>
              <w:rFonts w:ascii="Garamond" w:hAnsi="Garamond"/>
              <w:sz w:val="20"/>
              <w:szCs w:val="20"/>
            </w:rPr>
          </w:pPr>
          <w:r>
            <w:rPr>
              <w:rFonts w:ascii="Garamond" w:hAnsi="Garamond"/>
              <w:sz w:val="20"/>
              <w:szCs w:val="20"/>
            </w:rPr>
            <w:t>Document Created by:  Public Works Secretary</w:t>
          </w:r>
        </w:p>
      </w:tc>
      <w:tc>
        <w:tcPr>
          <w:tcW w:w="4444" w:type="dxa"/>
          <w:vAlign w:val="bottom"/>
        </w:tcPr>
        <w:p w14:paraId="4CDF98FF" w14:textId="174804AB" w:rsidR="009A0FEF" w:rsidRDefault="00E053B0">
          <w:pPr>
            <w:jc w:val="right"/>
            <w:rPr>
              <w:rFonts w:ascii="Garamond" w:hAnsi="Garamond" w:cs="Estrangelo Edessa"/>
              <w:b/>
              <w:sz w:val="20"/>
              <w:szCs w:val="20"/>
            </w:rPr>
          </w:pPr>
          <w:r>
            <w:rPr>
              <w:rFonts w:ascii="Garamond" w:hAnsi="Garamond"/>
              <w:sz w:val="20"/>
              <w:szCs w:val="20"/>
            </w:rPr>
            <w:t>202</w:t>
          </w:r>
          <w:r w:rsidR="0002180E">
            <w:rPr>
              <w:rFonts w:ascii="Garamond" w:hAnsi="Garamond"/>
              <w:sz w:val="20"/>
              <w:szCs w:val="20"/>
            </w:rPr>
            <w:t>3</w:t>
          </w:r>
          <w:r w:rsidR="00E072CE">
            <w:rPr>
              <w:rFonts w:ascii="Garamond" w:hAnsi="Garamond"/>
              <w:sz w:val="20"/>
              <w:szCs w:val="20"/>
            </w:rPr>
            <w:t>.</w:t>
          </w:r>
          <w:r w:rsidR="00693A25">
            <w:rPr>
              <w:rFonts w:ascii="Garamond" w:hAnsi="Garamond"/>
              <w:sz w:val="20"/>
              <w:szCs w:val="20"/>
            </w:rPr>
            <w:t>1</w:t>
          </w:r>
          <w:r w:rsidR="00550AC9">
            <w:rPr>
              <w:rFonts w:ascii="Garamond" w:hAnsi="Garamond"/>
              <w:sz w:val="20"/>
              <w:szCs w:val="20"/>
            </w:rPr>
            <w:t>1</w:t>
          </w:r>
          <w:r w:rsidR="00E072CE">
            <w:rPr>
              <w:rFonts w:ascii="Garamond" w:hAnsi="Garamond"/>
              <w:sz w:val="20"/>
              <w:szCs w:val="20"/>
            </w:rPr>
            <w:t>.</w:t>
          </w:r>
          <w:r w:rsidR="00B407C2">
            <w:rPr>
              <w:rFonts w:ascii="Garamond" w:hAnsi="Garamond"/>
              <w:sz w:val="20"/>
              <w:szCs w:val="20"/>
            </w:rPr>
            <w:t>1</w:t>
          </w:r>
          <w:r w:rsidR="00550AC9">
            <w:rPr>
              <w:rFonts w:ascii="Garamond" w:hAnsi="Garamond"/>
              <w:sz w:val="20"/>
              <w:szCs w:val="20"/>
            </w:rPr>
            <w:t>3</w:t>
          </w:r>
          <w:r w:rsidR="009A0FEF">
            <w:rPr>
              <w:rFonts w:ascii="Garamond" w:hAnsi="Garamond"/>
              <w:sz w:val="20"/>
              <w:szCs w:val="20"/>
            </w:rPr>
            <w:t>_DoverUtilitiesCommission.Agenda</w:t>
          </w:r>
        </w:p>
      </w:tc>
    </w:tr>
    <w:tr w:rsidR="009A0FEF" w14:paraId="578A172E" w14:textId="77777777">
      <w:trPr>
        <w:trHeight w:val="252"/>
      </w:trPr>
      <w:tc>
        <w:tcPr>
          <w:tcW w:w="4916" w:type="dxa"/>
        </w:tcPr>
        <w:p w14:paraId="67006B6E" w14:textId="3612E97E" w:rsidR="009A0FEF" w:rsidRDefault="009A0FEF" w:rsidP="006028FE">
          <w:pPr>
            <w:rPr>
              <w:rFonts w:ascii="Garamond" w:hAnsi="Garamond" w:cs="Estrangelo Edessa"/>
              <w:b/>
              <w:sz w:val="20"/>
              <w:szCs w:val="20"/>
            </w:rPr>
          </w:pPr>
          <w:r>
            <w:rPr>
              <w:rFonts w:ascii="Garamond" w:hAnsi="Garamond"/>
              <w:sz w:val="20"/>
              <w:szCs w:val="20"/>
            </w:rPr>
            <w:t>Docu</w:t>
          </w:r>
          <w:r w:rsidR="00030E23">
            <w:rPr>
              <w:rFonts w:ascii="Garamond" w:hAnsi="Garamond"/>
              <w:sz w:val="20"/>
              <w:szCs w:val="20"/>
            </w:rPr>
            <w:t xml:space="preserve">ment Posted </w:t>
          </w:r>
          <w:r w:rsidR="00E053B0">
            <w:rPr>
              <w:rFonts w:ascii="Garamond" w:hAnsi="Garamond"/>
              <w:sz w:val="20"/>
              <w:szCs w:val="20"/>
            </w:rPr>
            <w:t xml:space="preserve">on: </w:t>
          </w:r>
          <w:r w:rsidR="00550AC9">
            <w:rPr>
              <w:rFonts w:ascii="Garamond" w:hAnsi="Garamond"/>
              <w:sz w:val="20"/>
              <w:szCs w:val="20"/>
            </w:rPr>
            <w:t>November</w:t>
          </w:r>
          <w:r w:rsidR="006F044C">
            <w:rPr>
              <w:rFonts w:ascii="Garamond" w:hAnsi="Garamond"/>
              <w:sz w:val="20"/>
              <w:szCs w:val="20"/>
            </w:rPr>
            <w:t xml:space="preserve"> </w:t>
          </w:r>
          <w:r w:rsidR="00CD2D59">
            <w:rPr>
              <w:rFonts w:ascii="Garamond" w:hAnsi="Garamond"/>
              <w:sz w:val="20"/>
              <w:szCs w:val="20"/>
            </w:rPr>
            <w:t>16</w:t>
          </w:r>
          <w:r w:rsidR="00153007">
            <w:rPr>
              <w:rFonts w:ascii="Garamond" w:hAnsi="Garamond"/>
              <w:sz w:val="20"/>
              <w:szCs w:val="20"/>
            </w:rPr>
            <w:t>, 202</w:t>
          </w:r>
          <w:r w:rsidR="00B143E0">
            <w:rPr>
              <w:rFonts w:ascii="Garamond" w:hAnsi="Garamond"/>
              <w:sz w:val="20"/>
              <w:szCs w:val="20"/>
            </w:rPr>
            <w:t>3</w:t>
          </w:r>
        </w:p>
      </w:tc>
      <w:tc>
        <w:tcPr>
          <w:tcW w:w="4444" w:type="dxa"/>
        </w:tcPr>
        <w:p w14:paraId="162654A6" w14:textId="77777777" w:rsidR="009A0FEF" w:rsidRDefault="009A0FEF">
          <w:pPr>
            <w:jc w:val="right"/>
            <w:rPr>
              <w:rFonts w:ascii="Garamond" w:hAnsi="Garamond" w:cs="Estrangelo Edessa"/>
              <w:sz w:val="20"/>
              <w:szCs w:val="20"/>
            </w:rPr>
          </w:pPr>
          <w:r>
            <w:rPr>
              <w:rFonts w:ascii="Garamond" w:hAnsi="Garamond" w:cs="Estrangelo Edessa"/>
              <w:sz w:val="20"/>
              <w:szCs w:val="20"/>
            </w:rPr>
            <w:t xml:space="preserve">Page </w:t>
          </w:r>
          <w:r>
            <w:rPr>
              <w:rStyle w:val="PageNumber"/>
              <w:rFonts w:ascii="Garamond" w:hAnsi="Garamond"/>
              <w:sz w:val="20"/>
              <w:szCs w:val="20"/>
            </w:rPr>
            <w:fldChar w:fldCharType="begin"/>
          </w:r>
          <w:r>
            <w:rPr>
              <w:rStyle w:val="PageNumber"/>
              <w:rFonts w:ascii="Garamond" w:hAnsi="Garamond"/>
              <w:sz w:val="20"/>
              <w:szCs w:val="20"/>
            </w:rPr>
            <w:instrText xml:space="preserve"> PAGE </w:instrText>
          </w:r>
          <w:r>
            <w:rPr>
              <w:rStyle w:val="PageNumber"/>
              <w:rFonts w:ascii="Garamond" w:hAnsi="Garamond"/>
              <w:sz w:val="20"/>
              <w:szCs w:val="20"/>
            </w:rPr>
            <w:fldChar w:fldCharType="separate"/>
          </w:r>
          <w:r w:rsidR="00DD554F">
            <w:rPr>
              <w:rStyle w:val="PageNumber"/>
              <w:rFonts w:ascii="Garamond" w:hAnsi="Garamond"/>
              <w:noProof/>
              <w:sz w:val="20"/>
              <w:szCs w:val="20"/>
            </w:rPr>
            <w:t>1</w:t>
          </w:r>
          <w:r>
            <w:rPr>
              <w:rStyle w:val="PageNumber"/>
              <w:rFonts w:ascii="Garamond" w:hAnsi="Garamond"/>
              <w:sz w:val="20"/>
              <w:szCs w:val="20"/>
            </w:rPr>
            <w:fldChar w:fldCharType="end"/>
          </w:r>
          <w:r>
            <w:rPr>
              <w:rStyle w:val="PageNumber"/>
              <w:rFonts w:ascii="Garamond" w:hAnsi="Garamond"/>
              <w:sz w:val="20"/>
              <w:szCs w:val="20"/>
            </w:rPr>
            <w:t xml:space="preserve"> of </w:t>
          </w:r>
          <w:r>
            <w:rPr>
              <w:rStyle w:val="PageNumber"/>
              <w:rFonts w:ascii="Garamond" w:hAnsi="Garamond"/>
              <w:sz w:val="20"/>
              <w:szCs w:val="20"/>
            </w:rPr>
            <w:fldChar w:fldCharType="begin"/>
          </w:r>
          <w:r>
            <w:rPr>
              <w:rStyle w:val="PageNumber"/>
              <w:rFonts w:ascii="Garamond" w:hAnsi="Garamond"/>
              <w:sz w:val="20"/>
              <w:szCs w:val="20"/>
            </w:rPr>
            <w:instrText xml:space="preserve"> NUMPAGES </w:instrText>
          </w:r>
          <w:r>
            <w:rPr>
              <w:rStyle w:val="PageNumber"/>
              <w:rFonts w:ascii="Garamond" w:hAnsi="Garamond"/>
              <w:sz w:val="20"/>
              <w:szCs w:val="20"/>
            </w:rPr>
            <w:fldChar w:fldCharType="separate"/>
          </w:r>
          <w:r w:rsidR="00DD554F">
            <w:rPr>
              <w:rStyle w:val="PageNumber"/>
              <w:rFonts w:ascii="Garamond" w:hAnsi="Garamond"/>
              <w:noProof/>
              <w:sz w:val="20"/>
              <w:szCs w:val="20"/>
            </w:rPr>
            <w:t>1</w:t>
          </w:r>
          <w:r>
            <w:rPr>
              <w:rStyle w:val="PageNumber"/>
              <w:rFonts w:ascii="Garamond" w:hAnsi="Garamond"/>
              <w:sz w:val="20"/>
              <w:szCs w:val="20"/>
            </w:rPr>
            <w:fldChar w:fldCharType="end"/>
          </w:r>
        </w:p>
      </w:tc>
    </w:tr>
  </w:tbl>
  <w:p w14:paraId="67A8265C" w14:textId="77777777" w:rsidR="009A0FEF" w:rsidRDefault="009A0FEF">
    <w:pPr>
      <w:pStyle w:val="Footer"/>
      <w:rPr>
        <w:rFonts w:ascii="Arial Narrow" w:hAnsi="Arial Narrow"/>
        <w:sz w:val="16"/>
        <w:szCs w:val="16"/>
        <w:u w:val="single"/>
      </w:rPr>
    </w:pPr>
    <w:r>
      <w:rPr>
        <w:rFonts w:ascii="Arial Narrow" w:hAnsi="Arial Narrow"/>
        <w:sz w:val="16"/>
        <w:szCs w:val="16"/>
      </w:rPr>
      <w:tab/>
    </w:r>
    <w:r>
      <w:rPr>
        <w:rFonts w:ascii="Arial Narrow" w:hAnsi="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56EA" w14:textId="77777777" w:rsidR="00CD2D59" w:rsidRDefault="00CD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4FD2" w14:textId="77777777" w:rsidR="00CC14E3" w:rsidRDefault="00CC14E3">
      <w:pPr>
        <w:pStyle w:val="Header"/>
        <w:rPr>
          <w:sz w:val="21"/>
          <w:szCs w:val="21"/>
        </w:rPr>
      </w:pPr>
      <w:r>
        <w:rPr>
          <w:sz w:val="21"/>
          <w:szCs w:val="21"/>
        </w:rPr>
        <w:separator/>
      </w:r>
    </w:p>
  </w:footnote>
  <w:footnote w:type="continuationSeparator" w:id="0">
    <w:p w14:paraId="2842FEA0" w14:textId="77777777" w:rsidR="00CC14E3" w:rsidRDefault="00CC14E3">
      <w:pPr>
        <w:pStyle w:val="Header"/>
        <w:rPr>
          <w:sz w:val="21"/>
          <w:szCs w:val="21"/>
        </w:rPr>
      </w:pPr>
      <w:r>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DE34" w14:textId="77777777" w:rsidR="00CD2D59" w:rsidRDefault="00CD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25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60"/>
      <w:gridCol w:w="1800"/>
      <w:gridCol w:w="5580"/>
    </w:tblGrid>
    <w:tr w:rsidR="009A0FEF" w14:paraId="1B0760A4" w14:textId="77777777">
      <w:trPr>
        <w:cantSplit/>
        <w:trHeight w:val="492"/>
      </w:trPr>
      <w:tc>
        <w:tcPr>
          <w:tcW w:w="2160" w:type="dxa"/>
          <w:vMerge w:val="restart"/>
          <w:tcBorders>
            <w:top w:val="single" w:sz="8" w:space="0" w:color="auto"/>
            <w:bottom w:val="single" w:sz="8" w:space="0" w:color="auto"/>
            <w:right w:val="single" w:sz="6" w:space="0" w:color="auto"/>
          </w:tcBorders>
        </w:tcPr>
        <w:p w14:paraId="0C6DF719" w14:textId="77777777" w:rsidR="009A0FEF" w:rsidRDefault="009A0FEF">
          <w:pPr>
            <w:rPr>
              <w:sz w:val="21"/>
              <w:szCs w:val="21"/>
            </w:rPr>
          </w:pPr>
          <w:r>
            <w:rPr>
              <w:rFonts w:ascii="Arial Black" w:hAnsi="Arial Black"/>
              <w:smallCaps/>
              <w:noProof/>
              <w:spacing w:val="20"/>
              <w:sz w:val="17"/>
              <w:szCs w:val="17"/>
            </w:rPr>
            <w:drawing>
              <wp:anchor distT="0" distB="0" distL="114300" distR="114300" simplePos="0" relativeHeight="251657216" behindDoc="0" locked="0" layoutInCell="1" allowOverlap="1" wp14:anchorId="39955936" wp14:editId="318C34B3">
                <wp:simplePos x="0" y="0"/>
                <wp:positionH relativeFrom="column">
                  <wp:posOffset>52070</wp:posOffset>
                </wp:positionH>
                <wp:positionV relativeFrom="paragraph">
                  <wp:posOffset>53340</wp:posOffset>
                </wp:positionV>
                <wp:extent cx="895985" cy="895985"/>
                <wp:effectExtent l="1905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srcRect/>
                        <a:stretch>
                          <a:fillRect/>
                        </a:stretch>
                      </pic:blipFill>
                      <pic:spPr bwMode="auto">
                        <a:xfrm>
                          <a:off x="0" y="0"/>
                          <a:ext cx="895985" cy="895985"/>
                        </a:xfrm>
                        <a:prstGeom prst="rect">
                          <a:avLst/>
                        </a:prstGeom>
                        <a:noFill/>
                        <a:ln w="9525">
                          <a:noFill/>
                          <a:miter lim="800000"/>
                          <a:headEnd/>
                          <a:tailEnd/>
                        </a:ln>
                      </pic:spPr>
                    </pic:pic>
                  </a:graphicData>
                </a:graphic>
              </wp:anchor>
            </w:drawing>
          </w:r>
          <w:r>
            <w:rPr>
              <w:rFonts w:ascii="Arial Black" w:hAnsi="Arial Black"/>
              <w:smallCaps/>
              <w:spacing w:val="20"/>
              <w:sz w:val="17"/>
              <w:szCs w:val="17"/>
            </w:rPr>
            <w:t xml:space="preserve">  City of Dover</w:t>
          </w:r>
        </w:p>
      </w:tc>
      <w:tc>
        <w:tcPr>
          <w:tcW w:w="7380" w:type="dxa"/>
          <w:gridSpan w:val="2"/>
          <w:tcBorders>
            <w:left w:val="single" w:sz="6" w:space="0" w:color="auto"/>
          </w:tcBorders>
          <w:shd w:val="clear" w:color="auto" w:fill="295528"/>
          <w:vAlign w:val="center"/>
        </w:tcPr>
        <w:p w14:paraId="71AD28E9" w14:textId="190CDA2B" w:rsidR="009A0FEF" w:rsidRDefault="009A0FEF">
          <w:pPr>
            <w:jc w:val="center"/>
            <w:rPr>
              <w:rFonts w:ascii="Garamond" w:hAnsi="Garamond"/>
              <w:sz w:val="28"/>
              <w:szCs w:val="28"/>
            </w:rPr>
          </w:pPr>
          <w:r>
            <w:rPr>
              <w:rFonts w:ascii="Garamond" w:hAnsi="Garamond"/>
              <w:b/>
              <w:smallCaps/>
              <w:color w:val="FFFFFF"/>
              <w:sz w:val="28"/>
              <w:szCs w:val="28"/>
            </w:rPr>
            <w:t xml:space="preserve">Dover Utilities Commission </w:t>
          </w:r>
          <w:r w:rsidR="00860EE9">
            <w:rPr>
              <w:rFonts w:ascii="Garamond" w:hAnsi="Garamond"/>
              <w:b/>
              <w:smallCaps/>
              <w:color w:val="FFFFFF"/>
              <w:sz w:val="28"/>
              <w:szCs w:val="28"/>
            </w:rPr>
            <w:t>–</w:t>
          </w:r>
          <w:r>
            <w:rPr>
              <w:rFonts w:ascii="Garamond" w:hAnsi="Garamond"/>
              <w:b/>
              <w:smallCaps/>
              <w:color w:val="FFFFFF"/>
              <w:sz w:val="28"/>
              <w:szCs w:val="28"/>
            </w:rPr>
            <w:t xml:space="preserve"> </w:t>
          </w:r>
          <w:r w:rsidR="00860EE9">
            <w:rPr>
              <w:rFonts w:ascii="Garamond" w:hAnsi="Garamond"/>
              <w:b/>
              <w:smallCaps/>
              <w:color w:val="FFFFFF"/>
              <w:sz w:val="28"/>
              <w:szCs w:val="28"/>
            </w:rPr>
            <w:t>Minutes</w:t>
          </w:r>
        </w:p>
      </w:tc>
    </w:tr>
    <w:tr w:rsidR="009A0FEF" w14:paraId="6276E090" w14:textId="77777777">
      <w:trPr>
        <w:cantSplit/>
        <w:trHeight w:val="60"/>
      </w:trPr>
      <w:tc>
        <w:tcPr>
          <w:tcW w:w="2160" w:type="dxa"/>
          <w:vMerge/>
          <w:tcBorders>
            <w:top w:val="nil"/>
            <w:bottom w:val="single" w:sz="8" w:space="0" w:color="auto"/>
            <w:right w:val="single" w:sz="6" w:space="0" w:color="auto"/>
          </w:tcBorders>
        </w:tcPr>
        <w:p w14:paraId="05133FEF" w14:textId="77777777" w:rsidR="009A0FEF" w:rsidRDefault="009A0FEF">
          <w:pPr>
            <w:rPr>
              <w:sz w:val="21"/>
              <w:szCs w:val="21"/>
            </w:rPr>
          </w:pPr>
        </w:p>
      </w:tc>
      <w:tc>
        <w:tcPr>
          <w:tcW w:w="7380" w:type="dxa"/>
          <w:gridSpan w:val="2"/>
          <w:tcBorders>
            <w:left w:val="single" w:sz="6" w:space="0" w:color="auto"/>
          </w:tcBorders>
        </w:tcPr>
        <w:p w14:paraId="4E886AD2" w14:textId="1D8CB80A" w:rsidR="009A0FEF" w:rsidRPr="00E30696" w:rsidRDefault="009A0FEF" w:rsidP="00D82E9D">
          <w:pPr>
            <w:rPr>
              <w:b/>
              <w:sz w:val="28"/>
              <w:szCs w:val="28"/>
            </w:rPr>
          </w:pPr>
        </w:p>
      </w:tc>
    </w:tr>
    <w:tr w:rsidR="009A0FEF" w14:paraId="4B9C6BE4" w14:textId="77777777">
      <w:trPr>
        <w:cantSplit/>
      </w:trPr>
      <w:tc>
        <w:tcPr>
          <w:tcW w:w="2160" w:type="dxa"/>
          <w:vMerge/>
          <w:tcBorders>
            <w:top w:val="nil"/>
            <w:bottom w:val="single" w:sz="8" w:space="0" w:color="auto"/>
            <w:right w:val="single" w:sz="6" w:space="0" w:color="auto"/>
          </w:tcBorders>
        </w:tcPr>
        <w:p w14:paraId="0591F232" w14:textId="77777777" w:rsidR="009A0FEF" w:rsidRDefault="009A0FEF">
          <w:pPr>
            <w:rPr>
              <w:sz w:val="22"/>
              <w:szCs w:val="22"/>
            </w:rPr>
          </w:pPr>
        </w:p>
      </w:tc>
      <w:tc>
        <w:tcPr>
          <w:tcW w:w="1800" w:type="dxa"/>
          <w:tcBorders>
            <w:left w:val="single" w:sz="6" w:space="0" w:color="auto"/>
          </w:tcBorders>
        </w:tcPr>
        <w:p w14:paraId="4B0521A2" w14:textId="77777777" w:rsidR="009A0FEF" w:rsidRDefault="009A0FEF">
          <w:pPr>
            <w:rPr>
              <w:rFonts w:ascii="Garamond" w:hAnsi="Garamond"/>
              <w:sz w:val="22"/>
              <w:szCs w:val="22"/>
            </w:rPr>
          </w:pPr>
          <w:r>
            <w:rPr>
              <w:rFonts w:ascii="Garamond" w:hAnsi="Garamond" w:cs="Estrangelo Edessa"/>
              <w:sz w:val="22"/>
              <w:szCs w:val="22"/>
            </w:rPr>
            <w:t>Meeting Type:</w:t>
          </w:r>
        </w:p>
      </w:tc>
      <w:tc>
        <w:tcPr>
          <w:tcW w:w="5580" w:type="dxa"/>
        </w:tcPr>
        <w:p w14:paraId="1EE829E8" w14:textId="77777777" w:rsidR="009A0FEF" w:rsidRDefault="009A0FEF" w:rsidP="00C92561">
          <w:pPr>
            <w:rPr>
              <w:rFonts w:ascii="Garamond" w:hAnsi="Garamond"/>
              <w:sz w:val="22"/>
              <w:szCs w:val="22"/>
            </w:rPr>
          </w:pPr>
          <w:r>
            <w:rPr>
              <w:rFonts w:ascii="Garamond" w:hAnsi="Garamond"/>
              <w:sz w:val="22"/>
              <w:szCs w:val="22"/>
            </w:rPr>
            <w:t xml:space="preserve">Regular Meeting </w:t>
          </w:r>
        </w:p>
      </w:tc>
    </w:tr>
    <w:tr w:rsidR="009A0FEF" w14:paraId="2878079F" w14:textId="77777777">
      <w:trPr>
        <w:cantSplit/>
      </w:trPr>
      <w:tc>
        <w:tcPr>
          <w:tcW w:w="2160" w:type="dxa"/>
          <w:vMerge/>
          <w:tcBorders>
            <w:top w:val="nil"/>
            <w:bottom w:val="single" w:sz="8" w:space="0" w:color="auto"/>
            <w:right w:val="single" w:sz="6" w:space="0" w:color="auto"/>
          </w:tcBorders>
        </w:tcPr>
        <w:p w14:paraId="4AE3F606" w14:textId="77777777" w:rsidR="009A0FEF" w:rsidRDefault="009A0FEF">
          <w:pPr>
            <w:rPr>
              <w:sz w:val="22"/>
              <w:szCs w:val="22"/>
            </w:rPr>
          </w:pPr>
        </w:p>
      </w:tc>
      <w:tc>
        <w:tcPr>
          <w:tcW w:w="1800" w:type="dxa"/>
          <w:tcBorders>
            <w:left w:val="single" w:sz="6" w:space="0" w:color="auto"/>
          </w:tcBorders>
        </w:tcPr>
        <w:p w14:paraId="2662291C" w14:textId="77777777" w:rsidR="009A0FEF" w:rsidRDefault="009A0FEF">
          <w:pPr>
            <w:rPr>
              <w:rFonts w:ascii="Garamond" w:hAnsi="Garamond"/>
              <w:sz w:val="22"/>
              <w:szCs w:val="22"/>
            </w:rPr>
          </w:pPr>
          <w:r>
            <w:rPr>
              <w:rFonts w:ascii="Garamond" w:hAnsi="Garamond" w:cs="Estrangelo Edessa"/>
              <w:sz w:val="22"/>
              <w:szCs w:val="22"/>
            </w:rPr>
            <w:t>Meeting Location:</w:t>
          </w:r>
        </w:p>
      </w:tc>
      <w:tc>
        <w:tcPr>
          <w:tcW w:w="5580" w:type="dxa"/>
        </w:tcPr>
        <w:p w14:paraId="1ECFE45A" w14:textId="77777777" w:rsidR="009A0FEF" w:rsidRDefault="00EA25AE">
          <w:pPr>
            <w:rPr>
              <w:rFonts w:ascii="Garamond" w:hAnsi="Garamond"/>
              <w:sz w:val="22"/>
              <w:szCs w:val="22"/>
            </w:rPr>
          </w:pPr>
          <w:r w:rsidRPr="000075E8">
            <w:rPr>
              <w:rFonts w:ascii="Garamond" w:hAnsi="Garamond" w:cs="Estrangelo Edessa"/>
              <w:sz w:val="22"/>
              <w:szCs w:val="22"/>
            </w:rPr>
            <w:t>271 Mast Road, Dover, NH</w:t>
          </w:r>
        </w:p>
      </w:tc>
    </w:tr>
    <w:tr w:rsidR="009A0FEF" w14:paraId="60641D98" w14:textId="77777777">
      <w:trPr>
        <w:cantSplit/>
      </w:trPr>
      <w:tc>
        <w:tcPr>
          <w:tcW w:w="2160" w:type="dxa"/>
          <w:vMerge/>
          <w:tcBorders>
            <w:top w:val="nil"/>
            <w:bottom w:val="single" w:sz="8" w:space="0" w:color="auto"/>
            <w:right w:val="single" w:sz="6" w:space="0" w:color="auto"/>
          </w:tcBorders>
        </w:tcPr>
        <w:p w14:paraId="1FC917B6" w14:textId="77777777" w:rsidR="009A0FEF" w:rsidRDefault="009A0FEF">
          <w:pPr>
            <w:rPr>
              <w:sz w:val="22"/>
              <w:szCs w:val="22"/>
            </w:rPr>
          </w:pPr>
        </w:p>
      </w:tc>
      <w:tc>
        <w:tcPr>
          <w:tcW w:w="1800" w:type="dxa"/>
          <w:tcBorders>
            <w:left w:val="single" w:sz="6" w:space="0" w:color="auto"/>
          </w:tcBorders>
        </w:tcPr>
        <w:p w14:paraId="009F5665" w14:textId="77777777" w:rsidR="009A0FEF" w:rsidRDefault="009A0FEF">
          <w:pPr>
            <w:rPr>
              <w:rFonts w:ascii="Garamond" w:hAnsi="Garamond"/>
              <w:sz w:val="22"/>
              <w:szCs w:val="22"/>
            </w:rPr>
          </w:pPr>
          <w:r>
            <w:rPr>
              <w:rFonts w:ascii="Garamond" w:hAnsi="Garamond" w:cs="Estrangelo Edessa"/>
              <w:sz w:val="22"/>
              <w:szCs w:val="22"/>
            </w:rPr>
            <w:t>Meeting Date:</w:t>
          </w:r>
        </w:p>
      </w:tc>
      <w:tc>
        <w:tcPr>
          <w:tcW w:w="5580" w:type="dxa"/>
        </w:tcPr>
        <w:p w14:paraId="7BC219C9" w14:textId="4502E8F3" w:rsidR="009A0FEF" w:rsidRDefault="00D82E9D" w:rsidP="00114EF9">
          <w:pPr>
            <w:rPr>
              <w:rFonts w:ascii="Garamond" w:hAnsi="Garamond"/>
              <w:sz w:val="22"/>
              <w:szCs w:val="22"/>
            </w:rPr>
          </w:pPr>
          <w:r>
            <w:rPr>
              <w:rFonts w:ascii="Garamond" w:hAnsi="Garamond" w:cs="Estrangelo Edessa"/>
              <w:b/>
              <w:sz w:val="22"/>
              <w:szCs w:val="22"/>
            </w:rPr>
            <w:t>Monday</w:t>
          </w:r>
          <w:r w:rsidR="00030E23">
            <w:rPr>
              <w:rFonts w:ascii="Garamond" w:hAnsi="Garamond" w:cs="Estrangelo Edessa"/>
              <w:b/>
              <w:sz w:val="22"/>
              <w:szCs w:val="22"/>
            </w:rPr>
            <w:t>,</w:t>
          </w:r>
          <w:r w:rsidR="00F84FEA">
            <w:rPr>
              <w:rFonts w:ascii="Garamond" w:hAnsi="Garamond" w:cs="Estrangelo Edessa"/>
              <w:b/>
              <w:sz w:val="22"/>
              <w:szCs w:val="22"/>
            </w:rPr>
            <w:t xml:space="preserve"> </w:t>
          </w:r>
          <w:r w:rsidR="00DB6A4F">
            <w:rPr>
              <w:rFonts w:ascii="Garamond" w:hAnsi="Garamond" w:cs="Estrangelo Edessa"/>
              <w:b/>
              <w:sz w:val="22"/>
              <w:szCs w:val="22"/>
            </w:rPr>
            <w:t>November</w:t>
          </w:r>
          <w:r w:rsidR="006F044C">
            <w:rPr>
              <w:rFonts w:ascii="Garamond" w:hAnsi="Garamond" w:cs="Estrangelo Edessa"/>
              <w:b/>
              <w:sz w:val="22"/>
              <w:szCs w:val="22"/>
            </w:rPr>
            <w:t xml:space="preserve"> 1</w:t>
          </w:r>
          <w:r w:rsidR="00DB6A4F">
            <w:rPr>
              <w:rFonts w:ascii="Garamond" w:hAnsi="Garamond" w:cs="Estrangelo Edessa"/>
              <w:b/>
              <w:sz w:val="22"/>
              <w:szCs w:val="22"/>
            </w:rPr>
            <w:t>3</w:t>
          </w:r>
          <w:r w:rsidR="00153007">
            <w:rPr>
              <w:rFonts w:ascii="Garamond" w:hAnsi="Garamond" w:cs="Estrangelo Edessa"/>
              <w:b/>
              <w:sz w:val="22"/>
              <w:szCs w:val="22"/>
            </w:rPr>
            <w:t>, 202</w:t>
          </w:r>
          <w:r w:rsidR="0002180E">
            <w:rPr>
              <w:rFonts w:ascii="Garamond" w:hAnsi="Garamond" w:cs="Estrangelo Edessa"/>
              <w:b/>
              <w:sz w:val="22"/>
              <w:szCs w:val="22"/>
            </w:rPr>
            <w:t>3</w:t>
          </w:r>
        </w:p>
      </w:tc>
    </w:tr>
    <w:tr w:rsidR="009A0FEF" w14:paraId="4C421E0A" w14:textId="77777777">
      <w:trPr>
        <w:cantSplit/>
        <w:trHeight w:val="60"/>
      </w:trPr>
      <w:tc>
        <w:tcPr>
          <w:tcW w:w="2160" w:type="dxa"/>
          <w:vMerge/>
          <w:tcBorders>
            <w:top w:val="nil"/>
            <w:bottom w:val="single" w:sz="8" w:space="0" w:color="auto"/>
            <w:right w:val="single" w:sz="6" w:space="0" w:color="auto"/>
          </w:tcBorders>
        </w:tcPr>
        <w:p w14:paraId="7BD0330C" w14:textId="77777777" w:rsidR="009A0FEF" w:rsidRDefault="009A0FEF">
          <w:pPr>
            <w:rPr>
              <w:color w:val="295528"/>
              <w:sz w:val="22"/>
              <w:szCs w:val="22"/>
            </w:rPr>
          </w:pPr>
        </w:p>
      </w:tc>
      <w:tc>
        <w:tcPr>
          <w:tcW w:w="1800" w:type="dxa"/>
          <w:tcBorders>
            <w:left w:val="single" w:sz="6" w:space="0" w:color="auto"/>
          </w:tcBorders>
        </w:tcPr>
        <w:p w14:paraId="7D434399" w14:textId="77777777" w:rsidR="009A0FEF" w:rsidRDefault="009A0FEF">
          <w:pPr>
            <w:rPr>
              <w:rFonts w:ascii="Garamond" w:hAnsi="Garamond"/>
              <w:sz w:val="22"/>
              <w:szCs w:val="22"/>
            </w:rPr>
          </w:pPr>
          <w:r>
            <w:rPr>
              <w:rFonts w:ascii="Garamond" w:hAnsi="Garamond" w:cs="Estrangelo Edessa"/>
              <w:sz w:val="22"/>
              <w:szCs w:val="22"/>
            </w:rPr>
            <w:t xml:space="preserve">Meeting Time:  </w:t>
          </w:r>
        </w:p>
      </w:tc>
      <w:tc>
        <w:tcPr>
          <w:tcW w:w="5580" w:type="dxa"/>
        </w:tcPr>
        <w:p w14:paraId="188548AF" w14:textId="77777777" w:rsidR="009A0FEF" w:rsidRDefault="009A0FEF">
          <w:pPr>
            <w:rPr>
              <w:rFonts w:ascii="Garamond" w:hAnsi="Garamond"/>
              <w:sz w:val="22"/>
              <w:szCs w:val="22"/>
            </w:rPr>
          </w:pPr>
          <w:r>
            <w:rPr>
              <w:rFonts w:ascii="Garamond" w:hAnsi="Garamond" w:cs="Estrangelo Edessa"/>
              <w:b/>
              <w:sz w:val="22"/>
              <w:szCs w:val="22"/>
            </w:rPr>
            <w:t>6:00 pm</w:t>
          </w:r>
        </w:p>
      </w:tc>
    </w:tr>
  </w:tbl>
  <w:sdt>
    <w:sdtPr>
      <w:rPr>
        <w:sz w:val="22"/>
        <w:szCs w:val="22"/>
      </w:rPr>
      <w:id w:val="-21556316"/>
      <w:docPartObj>
        <w:docPartGallery w:val="Watermarks"/>
        <w:docPartUnique/>
      </w:docPartObj>
    </w:sdtPr>
    <w:sdtEndPr/>
    <w:sdtContent>
      <w:p w14:paraId="1F8755E1" w14:textId="553EEE7C" w:rsidR="009A0FEF" w:rsidRDefault="00A83EE8">
        <w:pPr>
          <w:rPr>
            <w:sz w:val="22"/>
            <w:szCs w:val="22"/>
          </w:rPr>
        </w:pPr>
        <w:r>
          <w:rPr>
            <w:noProof/>
            <w:sz w:val="22"/>
            <w:szCs w:val="22"/>
          </w:rPr>
          <w:pict w14:anchorId="37A88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55AD" w14:textId="77777777" w:rsidR="00CD2D59" w:rsidRDefault="00CD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137"/>
    <w:multiLevelType w:val="hybridMultilevel"/>
    <w:tmpl w:val="E9C83F40"/>
    <w:lvl w:ilvl="0" w:tplc="87F443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E008B"/>
    <w:multiLevelType w:val="hybridMultilevel"/>
    <w:tmpl w:val="513490B6"/>
    <w:lvl w:ilvl="0" w:tplc="15B63ADC">
      <w:start w:val="1"/>
      <w:numFmt w:val="decimal"/>
      <w:pStyle w:val="StyleHeaderHeaderCharCharCharHeaderCharCharHeaderCharCha1"/>
      <w:lvlText w:val="%1."/>
      <w:lvlJc w:val="left"/>
      <w:pPr>
        <w:tabs>
          <w:tab w:val="num" w:pos="360"/>
        </w:tabs>
        <w:ind w:left="360" w:hanging="360"/>
      </w:pPr>
      <w:rPr>
        <w:i w:val="0"/>
      </w:rPr>
    </w:lvl>
    <w:lvl w:ilvl="1" w:tplc="72A21B6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64A3F9D"/>
    <w:multiLevelType w:val="hybridMultilevel"/>
    <w:tmpl w:val="695A3C7A"/>
    <w:lvl w:ilvl="0" w:tplc="92BA5FB4">
      <w:start w:val="1"/>
      <w:numFmt w:val="upperLetter"/>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45717B"/>
    <w:multiLevelType w:val="hybridMultilevel"/>
    <w:tmpl w:val="4B625A62"/>
    <w:lvl w:ilvl="0" w:tplc="D1C4D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519B1"/>
    <w:multiLevelType w:val="hybridMultilevel"/>
    <w:tmpl w:val="2E06FCBE"/>
    <w:lvl w:ilvl="0" w:tplc="8E1891D6">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E48DB"/>
    <w:multiLevelType w:val="hybridMultilevel"/>
    <w:tmpl w:val="D7DCC75E"/>
    <w:lvl w:ilvl="0" w:tplc="130C1BE2">
      <w:start w:val="1"/>
      <w:numFmt w:val="upperLetter"/>
      <w:lvlText w:val="%1."/>
      <w:lvlJc w:val="left"/>
      <w:pPr>
        <w:tabs>
          <w:tab w:val="num" w:pos="2160"/>
        </w:tabs>
        <w:ind w:left="21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66550C"/>
    <w:multiLevelType w:val="hybridMultilevel"/>
    <w:tmpl w:val="26A60A5A"/>
    <w:lvl w:ilvl="0" w:tplc="8CC00392">
      <w:start w:val="1"/>
      <w:numFmt w:val="upp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4D2AA7"/>
    <w:multiLevelType w:val="hybridMultilevel"/>
    <w:tmpl w:val="021C3A70"/>
    <w:lvl w:ilvl="0" w:tplc="0409000F">
      <w:start w:val="1"/>
      <w:numFmt w:val="decimal"/>
      <w:lvlText w:val="%1."/>
      <w:lvlJc w:val="left"/>
      <w:pPr>
        <w:tabs>
          <w:tab w:val="num" w:pos="720"/>
        </w:tabs>
        <w:ind w:left="720" w:hanging="360"/>
      </w:pPr>
      <w:rPr>
        <w:rFonts w:hint="default"/>
      </w:rPr>
    </w:lvl>
    <w:lvl w:ilvl="1" w:tplc="A6D02E20">
      <w:start w:val="1"/>
      <w:numFmt w:val="upperLetter"/>
      <w:lvlText w:val="%2."/>
      <w:lvlJc w:val="left"/>
      <w:pPr>
        <w:tabs>
          <w:tab w:val="num" w:pos="720"/>
        </w:tabs>
        <w:ind w:left="720" w:hanging="360"/>
      </w:pPr>
      <w:rPr>
        <w:rFonts w:hint="default"/>
        <w:b/>
      </w:rPr>
    </w:lvl>
    <w:lvl w:ilvl="2" w:tplc="4650F57E">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73914"/>
    <w:multiLevelType w:val="hybridMultilevel"/>
    <w:tmpl w:val="EA126F82"/>
    <w:lvl w:ilvl="0" w:tplc="0409000F">
      <w:start w:val="1"/>
      <w:numFmt w:val="decimal"/>
      <w:lvlText w:val="%1."/>
      <w:lvlJc w:val="left"/>
      <w:pPr>
        <w:tabs>
          <w:tab w:val="num" w:pos="720"/>
        </w:tabs>
        <w:ind w:left="720" w:hanging="360"/>
      </w:pPr>
      <w:rPr>
        <w:rFonts w:hint="default"/>
      </w:rPr>
    </w:lvl>
    <w:lvl w:ilvl="1" w:tplc="A6D02E20">
      <w:start w:val="1"/>
      <w:numFmt w:val="upperLetter"/>
      <w:lvlText w:val="%2."/>
      <w:lvlJc w:val="left"/>
      <w:pPr>
        <w:tabs>
          <w:tab w:val="num" w:pos="720"/>
        </w:tabs>
        <w:ind w:left="720" w:hanging="360"/>
      </w:pPr>
      <w:rPr>
        <w:rFonts w:hint="default"/>
        <w:b/>
      </w:rPr>
    </w:lvl>
    <w:lvl w:ilvl="2" w:tplc="04090001">
      <w:start w:val="1"/>
      <w:numFmt w:val="bullet"/>
      <w:lvlText w:val=""/>
      <w:lvlJc w:val="left"/>
      <w:pPr>
        <w:tabs>
          <w:tab w:val="num" w:pos="2160"/>
        </w:tabs>
        <w:ind w:left="2160" w:hanging="18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C46E31"/>
    <w:multiLevelType w:val="hybridMultilevel"/>
    <w:tmpl w:val="D4404ADC"/>
    <w:lvl w:ilvl="0" w:tplc="290ABF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6ABA2DFF"/>
    <w:multiLevelType w:val="multilevel"/>
    <w:tmpl w:val="263633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CE24838"/>
    <w:multiLevelType w:val="hybridMultilevel"/>
    <w:tmpl w:val="A48C3D6E"/>
    <w:lvl w:ilvl="0" w:tplc="04090015">
      <w:start w:val="1"/>
      <w:numFmt w:val="upp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1"/>
  </w:num>
  <w:num w:numId="2">
    <w:abstractNumId w:val="1"/>
  </w:num>
  <w:num w:numId="3">
    <w:abstractNumId w:val="1"/>
    <w:lvlOverride w:ilvl="0">
      <w:startOverride w:val="1"/>
    </w:lvlOverride>
  </w:num>
  <w:num w:numId="4">
    <w:abstractNumId w:val="5"/>
  </w:num>
  <w:num w:numId="5">
    <w:abstractNumId w:val="6"/>
  </w:num>
  <w:num w:numId="6">
    <w:abstractNumId w:val="2"/>
  </w:num>
  <w:num w:numId="7">
    <w:abstractNumId w:val="9"/>
  </w:num>
  <w:num w:numId="8">
    <w:abstractNumId w:val="0"/>
  </w:num>
  <w:num w:numId="9">
    <w:abstractNumId w:val="7"/>
  </w:num>
  <w:num w:numId="10">
    <w:abstractNumId w:val="10"/>
  </w:num>
  <w:num w:numId="11">
    <w:abstractNumId w:val="11"/>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95"/>
    <w:rsid w:val="0000133C"/>
    <w:rsid w:val="000014C6"/>
    <w:rsid w:val="00003EC5"/>
    <w:rsid w:val="0000411E"/>
    <w:rsid w:val="00006A43"/>
    <w:rsid w:val="000075E8"/>
    <w:rsid w:val="00010C00"/>
    <w:rsid w:val="0002180E"/>
    <w:rsid w:val="00021C34"/>
    <w:rsid w:val="0002411B"/>
    <w:rsid w:val="00024F91"/>
    <w:rsid w:val="000309AB"/>
    <w:rsid w:val="00030E23"/>
    <w:rsid w:val="0003162E"/>
    <w:rsid w:val="000324E7"/>
    <w:rsid w:val="00034884"/>
    <w:rsid w:val="00036A93"/>
    <w:rsid w:val="00036CAB"/>
    <w:rsid w:val="00037883"/>
    <w:rsid w:val="00042102"/>
    <w:rsid w:val="00046309"/>
    <w:rsid w:val="000467A2"/>
    <w:rsid w:val="00051DD9"/>
    <w:rsid w:val="00054AC3"/>
    <w:rsid w:val="0005750E"/>
    <w:rsid w:val="00061709"/>
    <w:rsid w:val="0006486F"/>
    <w:rsid w:val="00070DB7"/>
    <w:rsid w:val="00074EB6"/>
    <w:rsid w:val="00084605"/>
    <w:rsid w:val="000866CD"/>
    <w:rsid w:val="00092930"/>
    <w:rsid w:val="000930A1"/>
    <w:rsid w:val="00094D92"/>
    <w:rsid w:val="000954B0"/>
    <w:rsid w:val="000978B3"/>
    <w:rsid w:val="000A5FAD"/>
    <w:rsid w:val="000A6D69"/>
    <w:rsid w:val="000A7E10"/>
    <w:rsid w:val="000B240A"/>
    <w:rsid w:val="000B4567"/>
    <w:rsid w:val="000C4058"/>
    <w:rsid w:val="000C476C"/>
    <w:rsid w:val="000C5936"/>
    <w:rsid w:val="000C5FBD"/>
    <w:rsid w:val="000C7222"/>
    <w:rsid w:val="000D2376"/>
    <w:rsid w:val="000E401A"/>
    <w:rsid w:val="000E7B39"/>
    <w:rsid w:val="000F04AA"/>
    <w:rsid w:val="000F1D85"/>
    <w:rsid w:val="000F2797"/>
    <w:rsid w:val="000F368B"/>
    <w:rsid w:val="000F3EB7"/>
    <w:rsid w:val="000F6ECA"/>
    <w:rsid w:val="00100D00"/>
    <w:rsid w:val="00110969"/>
    <w:rsid w:val="00110C99"/>
    <w:rsid w:val="00112562"/>
    <w:rsid w:val="00114EF9"/>
    <w:rsid w:val="001204AF"/>
    <w:rsid w:val="0012341D"/>
    <w:rsid w:val="0012556C"/>
    <w:rsid w:val="00136BB5"/>
    <w:rsid w:val="00152321"/>
    <w:rsid w:val="00152CAC"/>
    <w:rsid w:val="00153007"/>
    <w:rsid w:val="00153911"/>
    <w:rsid w:val="0015402F"/>
    <w:rsid w:val="00154D22"/>
    <w:rsid w:val="0015522D"/>
    <w:rsid w:val="001575F1"/>
    <w:rsid w:val="00165D3C"/>
    <w:rsid w:val="00181DA2"/>
    <w:rsid w:val="00182D4F"/>
    <w:rsid w:val="00190856"/>
    <w:rsid w:val="001923CF"/>
    <w:rsid w:val="00194466"/>
    <w:rsid w:val="0019641E"/>
    <w:rsid w:val="001A555B"/>
    <w:rsid w:val="001B360C"/>
    <w:rsid w:val="001C3CE8"/>
    <w:rsid w:val="001C5FDC"/>
    <w:rsid w:val="001C63AF"/>
    <w:rsid w:val="001D1FD3"/>
    <w:rsid w:val="001D2066"/>
    <w:rsid w:val="001E1AD0"/>
    <w:rsid w:val="001F4479"/>
    <w:rsid w:val="00202F13"/>
    <w:rsid w:val="00204936"/>
    <w:rsid w:val="00205C31"/>
    <w:rsid w:val="00217C0D"/>
    <w:rsid w:val="002230E1"/>
    <w:rsid w:val="00226E0D"/>
    <w:rsid w:val="002278EA"/>
    <w:rsid w:val="00231C27"/>
    <w:rsid w:val="00236A9D"/>
    <w:rsid w:val="00244450"/>
    <w:rsid w:val="00254DF4"/>
    <w:rsid w:val="00255A89"/>
    <w:rsid w:val="002608DB"/>
    <w:rsid w:val="00260B8D"/>
    <w:rsid w:val="002637DD"/>
    <w:rsid w:val="002637EA"/>
    <w:rsid w:val="00264CC8"/>
    <w:rsid w:val="00265A7E"/>
    <w:rsid w:val="00267F1D"/>
    <w:rsid w:val="00270AF8"/>
    <w:rsid w:val="002711DF"/>
    <w:rsid w:val="002716D8"/>
    <w:rsid w:val="00280442"/>
    <w:rsid w:val="00284BCB"/>
    <w:rsid w:val="002855A7"/>
    <w:rsid w:val="0029033F"/>
    <w:rsid w:val="00291FBF"/>
    <w:rsid w:val="002934E8"/>
    <w:rsid w:val="00293808"/>
    <w:rsid w:val="00297985"/>
    <w:rsid w:val="002A0975"/>
    <w:rsid w:val="002A5297"/>
    <w:rsid w:val="002A7884"/>
    <w:rsid w:val="002B116D"/>
    <w:rsid w:val="002B2BAE"/>
    <w:rsid w:val="002D07AC"/>
    <w:rsid w:val="002D3CDA"/>
    <w:rsid w:val="002D641F"/>
    <w:rsid w:val="002E2799"/>
    <w:rsid w:val="002E5B76"/>
    <w:rsid w:val="002F05CD"/>
    <w:rsid w:val="002F2742"/>
    <w:rsid w:val="002F777F"/>
    <w:rsid w:val="002F7F9D"/>
    <w:rsid w:val="00302CE9"/>
    <w:rsid w:val="0030444C"/>
    <w:rsid w:val="0030663C"/>
    <w:rsid w:val="00307707"/>
    <w:rsid w:val="00310C4B"/>
    <w:rsid w:val="00311A7B"/>
    <w:rsid w:val="0031249E"/>
    <w:rsid w:val="00315D59"/>
    <w:rsid w:val="00320D81"/>
    <w:rsid w:val="00323AF7"/>
    <w:rsid w:val="0032661D"/>
    <w:rsid w:val="00326D25"/>
    <w:rsid w:val="00330EE3"/>
    <w:rsid w:val="003319D8"/>
    <w:rsid w:val="0033359C"/>
    <w:rsid w:val="00333FD0"/>
    <w:rsid w:val="00336E07"/>
    <w:rsid w:val="00345255"/>
    <w:rsid w:val="0034755A"/>
    <w:rsid w:val="00351922"/>
    <w:rsid w:val="003535A2"/>
    <w:rsid w:val="00355E1C"/>
    <w:rsid w:val="0035614D"/>
    <w:rsid w:val="003611F5"/>
    <w:rsid w:val="00365636"/>
    <w:rsid w:val="003732B7"/>
    <w:rsid w:val="0038283E"/>
    <w:rsid w:val="003828B6"/>
    <w:rsid w:val="00384785"/>
    <w:rsid w:val="0038482F"/>
    <w:rsid w:val="00393F91"/>
    <w:rsid w:val="00394A18"/>
    <w:rsid w:val="003963F7"/>
    <w:rsid w:val="003A05ED"/>
    <w:rsid w:val="003B06BC"/>
    <w:rsid w:val="003B1A57"/>
    <w:rsid w:val="003B3EBD"/>
    <w:rsid w:val="003B52A0"/>
    <w:rsid w:val="003B5E83"/>
    <w:rsid w:val="003C1379"/>
    <w:rsid w:val="003C2968"/>
    <w:rsid w:val="003C4049"/>
    <w:rsid w:val="003C6B35"/>
    <w:rsid w:val="003D15BF"/>
    <w:rsid w:val="003E0519"/>
    <w:rsid w:val="003E45FC"/>
    <w:rsid w:val="003F1181"/>
    <w:rsid w:val="003F2D79"/>
    <w:rsid w:val="003F3511"/>
    <w:rsid w:val="003F5A19"/>
    <w:rsid w:val="004003E9"/>
    <w:rsid w:val="00400E15"/>
    <w:rsid w:val="00406E0D"/>
    <w:rsid w:val="00412D87"/>
    <w:rsid w:val="00420016"/>
    <w:rsid w:val="004209FC"/>
    <w:rsid w:val="00420F86"/>
    <w:rsid w:val="00426192"/>
    <w:rsid w:val="00431A24"/>
    <w:rsid w:val="004333C4"/>
    <w:rsid w:val="00436823"/>
    <w:rsid w:val="004373A6"/>
    <w:rsid w:val="00440B6C"/>
    <w:rsid w:val="00443209"/>
    <w:rsid w:val="00443FA7"/>
    <w:rsid w:val="00446ECD"/>
    <w:rsid w:val="004559B4"/>
    <w:rsid w:val="00455DCF"/>
    <w:rsid w:val="00460910"/>
    <w:rsid w:val="00463F06"/>
    <w:rsid w:val="00465238"/>
    <w:rsid w:val="0046734F"/>
    <w:rsid w:val="0046771D"/>
    <w:rsid w:val="00471DBB"/>
    <w:rsid w:val="00475AA0"/>
    <w:rsid w:val="00481A6F"/>
    <w:rsid w:val="004859AE"/>
    <w:rsid w:val="00485C8E"/>
    <w:rsid w:val="00490AC2"/>
    <w:rsid w:val="00490F71"/>
    <w:rsid w:val="0049138D"/>
    <w:rsid w:val="0049615E"/>
    <w:rsid w:val="00497D7E"/>
    <w:rsid w:val="004A0456"/>
    <w:rsid w:val="004A295E"/>
    <w:rsid w:val="004A5601"/>
    <w:rsid w:val="004A7094"/>
    <w:rsid w:val="004B6CD5"/>
    <w:rsid w:val="004C5117"/>
    <w:rsid w:val="004D2E64"/>
    <w:rsid w:val="004D448D"/>
    <w:rsid w:val="004D61E9"/>
    <w:rsid w:val="004F41B9"/>
    <w:rsid w:val="0050070E"/>
    <w:rsid w:val="00500B16"/>
    <w:rsid w:val="005122FC"/>
    <w:rsid w:val="00512CBD"/>
    <w:rsid w:val="00512CEB"/>
    <w:rsid w:val="0051694A"/>
    <w:rsid w:val="00516A14"/>
    <w:rsid w:val="00517F99"/>
    <w:rsid w:val="0052288B"/>
    <w:rsid w:val="00522A89"/>
    <w:rsid w:val="00526380"/>
    <w:rsid w:val="00532BE0"/>
    <w:rsid w:val="00534387"/>
    <w:rsid w:val="0053755B"/>
    <w:rsid w:val="005442D8"/>
    <w:rsid w:val="00544972"/>
    <w:rsid w:val="00550AC9"/>
    <w:rsid w:val="00552303"/>
    <w:rsid w:val="005622F0"/>
    <w:rsid w:val="005700E8"/>
    <w:rsid w:val="005725B2"/>
    <w:rsid w:val="0057276B"/>
    <w:rsid w:val="00574074"/>
    <w:rsid w:val="00575381"/>
    <w:rsid w:val="005778E9"/>
    <w:rsid w:val="0058226F"/>
    <w:rsid w:val="00583795"/>
    <w:rsid w:val="00590084"/>
    <w:rsid w:val="0059290E"/>
    <w:rsid w:val="00593A64"/>
    <w:rsid w:val="005946A7"/>
    <w:rsid w:val="005A1DC6"/>
    <w:rsid w:val="005A270E"/>
    <w:rsid w:val="005A35D3"/>
    <w:rsid w:val="005A590B"/>
    <w:rsid w:val="005B0C36"/>
    <w:rsid w:val="005B31C5"/>
    <w:rsid w:val="005B34EC"/>
    <w:rsid w:val="005B485C"/>
    <w:rsid w:val="005C30E1"/>
    <w:rsid w:val="005C5958"/>
    <w:rsid w:val="005D1423"/>
    <w:rsid w:val="005D2E2C"/>
    <w:rsid w:val="005D351A"/>
    <w:rsid w:val="005E1E34"/>
    <w:rsid w:val="005F15E2"/>
    <w:rsid w:val="005F4FD9"/>
    <w:rsid w:val="005F582D"/>
    <w:rsid w:val="005F7760"/>
    <w:rsid w:val="006015BC"/>
    <w:rsid w:val="006028FE"/>
    <w:rsid w:val="006032F3"/>
    <w:rsid w:val="006056C8"/>
    <w:rsid w:val="00605C80"/>
    <w:rsid w:val="00606B62"/>
    <w:rsid w:val="00607D99"/>
    <w:rsid w:val="00611916"/>
    <w:rsid w:val="00613DE4"/>
    <w:rsid w:val="006160E8"/>
    <w:rsid w:val="00617E59"/>
    <w:rsid w:val="0062195E"/>
    <w:rsid w:val="00622EAD"/>
    <w:rsid w:val="0062363C"/>
    <w:rsid w:val="006257BA"/>
    <w:rsid w:val="00625A90"/>
    <w:rsid w:val="00631E98"/>
    <w:rsid w:val="006324FD"/>
    <w:rsid w:val="006349FC"/>
    <w:rsid w:val="006379B7"/>
    <w:rsid w:val="00637BB2"/>
    <w:rsid w:val="00643B28"/>
    <w:rsid w:val="00644A6D"/>
    <w:rsid w:val="0065291A"/>
    <w:rsid w:val="00652FA3"/>
    <w:rsid w:val="00656734"/>
    <w:rsid w:val="00657F44"/>
    <w:rsid w:val="00665038"/>
    <w:rsid w:val="006657DC"/>
    <w:rsid w:val="00667D02"/>
    <w:rsid w:val="006701A1"/>
    <w:rsid w:val="00671F6E"/>
    <w:rsid w:val="00675767"/>
    <w:rsid w:val="006858F6"/>
    <w:rsid w:val="0068746F"/>
    <w:rsid w:val="00693A25"/>
    <w:rsid w:val="006A07CE"/>
    <w:rsid w:val="006B61D6"/>
    <w:rsid w:val="006D76B3"/>
    <w:rsid w:val="006E18ED"/>
    <w:rsid w:val="006E32D9"/>
    <w:rsid w:val="006E4A06"/>
    <w:rsid w:val="006F044C"/>
    <w:rsid w:val="006F2D46"/>
    <w:rsid w:val="006F31AE"/>
    <w:rsid w:val="00700195"/>
    <w:rsid w:val="00703294"/>
    <w:rsid w:val="00705D40"/>
    <w:rsid w:val="00710F5A"/>
    <w:rsid w:val="00712B09"/>
    <w:rsid w:val="00722279"/>
    <w:rsid w:val="00724079"/>
    <w:rsid w:val="00724EAB"/>
    <w:rsid w:val="00724EAC"/>
    <w:rsid w:val="00726055"/>
    <w:rsid w:val="007327EC"/>
    <w:rsid w:val="007333E1"/>
    <w:rsid w:val="0073474C"/>
    <w:rsid w:val="007370CE"/>
    <w:rsid w:val="007419DD"/>
    <w:rsid w:val="00755604"/>
    <w:rsid w:val="00762A16"/>
    <w:rsid w:val="00765113"/>
    <w:rsid w:val="00771684"/>
    <w:rsid w:val="0078727A"/>
    <w:rsid w:val="00787F15"/>
    <w:rsid w:val="0079154A"/>
    <w:rsid w:val="007972F8"/>
    <w:rsid w:val="007A021C"/>
    <w:rsid w:val="007A2639"/>
    <w:rsid w:val="007A48D7"/>
    <w:rsid w:val="007A494F"/>
    <w:rsid w:val="007A6715"/>
    <w:rsid w:val="007A6D8D"/>
    <w:rsid w:val="007B04DF"/>
    <w:rsid w:val="007B6707"/>
    <w:rsid w:val="007C4E88"/>
    <w:rsid w:val="007C543F"/>
    <w:rsid w:val="007D0EB4"/>
    <w:rsid w:val="007D3F7E"/>
    <w:rsid w:val="007F3679"/>
    <w:rsid w:val="007F38D5"/>
    <w:rsid w:val="007F5396"/>
    <w:rsid w:val="007F6164"/>
    <w:rsid w:val="00801C2F"/>
    <w:rsid w:val="008022A6"/>
    <w:rsid w:val="00804763"/>
    <w:rsid w:val="00806C94"/>
    <w:rsid w:val="00813CBE"/>
    <w:rsid w:val="008154E2"/>
    <w:rsid w:val="00816E85"/>
    <w:rsid w:val="008220B0"/>
    <w:rsid w:val="00826CA8"/>
    <w:rsid w:val="008274AA"/>
    <w:rsid w:val="00833210"/>
    <w:rsid w:val="00835907"/>
    <w:rsid w:val="0085670D"/>
    <w:rsid w:val="00856DA2"/>
    <w:rsid w:val="0085790A"/>
    <w:rsid w:val="00860EE9"/>
    <w:rsid w:val="00861415"/>
    <w:rsid w:val="008708AB"/>
    <w:rsid w:val="00881B06"/>
    <w:rsid w:val="00882406"/>
    <w:rsid w:val="0088286C"/>
    <w:rsid w:val="00882F5F"/>
    <w:rsid w:val="00887A75"/>
    <w:rsid w:val="00891342"/>
    <w:rsid w:val="008A12CA"/>
    <w:rsid w:val="008A5847"/>
    <w:rsid w:val="008A6869"/>
    <w:rsid w:val="008B045E"/>
    <w:rsid w:val="008B47F2"/>
    <w:rsid w:val="008B6C4A"/>
    <w:rsid w:val="008C0BF7"/>
    <w:rsid w:val="008C2E22"/>
    <w:rsid w:val="008D185D"/>
    <w:rsid w:val="008D7297"/>
    <w:rsid w:val="008E0B9C"/>
    <w:rsid w:val="008E3B8D"/>
    <w:rsid w:val="008F1238"/>
    <w:rsid w:val="008F2D7E"/>
    <w:rsid w:val="008F3AAE"/>
    <w:rsid w:val="008F4272"/>
    <w:rsid w:val="008F7B34"/>
    <w:rsid w:val="00904AE1"/>
    <w:rsid w:val="00907F1B"/>
    <w:rsid w:val="00911F04"/>
    <w:rsid w:val="00913722"/>
    <w:rsid w:val="00914622"/>
    <w:rsid w:val="00915C5B"/>
    <w:rsid w:val="00922AF7"/>
    <w:rsid w:val="00923EC5"/>
    <w:rsid w:val="00925064"/>
    <w:rsid w:val="00925584"/>
    <w:rsid w:val="00926166"/>
    <w:rsid w:val="009275D8"/>
    <w:rsid w:val="00944909"/>
    <w:rsid w:val="00944E96"/>
    <w:rsid w:val="00961040"/>
    <w:rsid w:val="009626B5"/>
    <w:rsid w:val="00966863"/>
    <w:rsid w:val="00970283"/>
    <w:rsid w:val="00970931"/>
    <w:rsid w:val="0097762B"/>
    <w:rsid w:val="00980516"/>
    <w:rsid w:val="009826E7"/>
    <w:rsid w:val="00983CBD"/>
    <w:rsid w:val="00987C5E"/>
    <w:rsid w:val="0099047E"/>
    <w:rsid w:val="0099401E"/>
    <w:rsid w:val="0099602E"/>
    <w:rsid w:val="009A0602"/>
    <w:rsid w:val="009A0FEF"/>
    <w:rsid w:val="009A14E6"/>
    <w:rsid w:val="009B1F67"/>
    <w:rsid w:val="009B767C"/>
    <w:rsid w:val="009C0AE4"/>
    <w:rsid w:val="009C64F4"/>
    <w:rsid w:val="009C76FB"/>
    <w:rsid w:val="009C7EBB"/>
    <w:rsid w:val="009D108F"/>
    <w:rsid w:val="009D15D3"/>
    <w:rsid w:val="009D2CD5"/>
    <w:rsid w:val="009D394E"/>
    <w:rsid w:val="009D72AB"/>
    <w:rsid w:val="009E2C2D"/>
    <w:rsid w:val="009E4D20"/>
    <w:rsid w:val="009E4D6B"/>
    <w:rsid w:val="009E69B6"/>
    <w:rsid w:val="009F53A2"/>
    <w:rsid w:val="00A02C95"/>
    <w:rsid w:val="00A03A01"/>
    <w:rsid w:val="00A1293B"/>
    <w:rsid w:val="00A16960"/>
    <w:rsid w:val="00A23040"/>
    <w:rsid w:val="00A23669"/>
    <w:rsid w:val="00A32DD7"/>
    <w:rsid w:val="00A33837"/>
    <w:rsid w:val="00A33B2B"/>
    <w:rsid w:val="00A3400C"/>
    <w:rsid w:val="00A343A5"/>
    <w:rsid w:val="00A35B13"/>
    <w:rsid w:val="00A41CEC"/>
    <w:rsid w:val="00A420B0"/>
    <w:rsid w:val="00A4588C"/>
    <w:rsid w:val="00A45B98"/>
    <w:rsid w:val="00A47659"/>
    <w:rsid w:val="00A5152A"/>
    <w:rsid w:val="00A515A2"/>
    <w:rsid w:val="00A52978"/>
    <w:rsid w:val="00A5742D"/>
    <w:rsid w:val="00A610AE"/>
    <w:rsid w:val="00A632A5"/>
    <w:rsid w:val="00A65EAA"/>
    <w:rsid w:val="00A67234"/>
    <w:rsid w:val="00A80A6C"/>
    <w:rsid w:val="00A83EE8"/>
    <w:rsid w:val="00A92670"/>
    <w:rsid w:val="00A95822"/>
    <w:rsid w:val="00A966C1"/>
    <w:rsid w:val="00AA4891"/>
    <w:rsid w:val="00AA77EC"/>
    <w:rsid w:val="00AB26D0"/>
    <w:rsid w:val="00AB4F87"/>
    <w:rsid w:val="00AC3D5E"/>
    <w:rsid w:val="00AC3F67"/>
    <w:rsid w:val="00AC55B2"/>
    <w:rsid w:val="00AD0080"/>
    <w:rsid w:val="00AD3DF4"/>
    <w:rsid w:val="00AD406D"/>
    <w:rsid w:val="00AD5531"/>
    <w:rsid w:val="00AD6FE7"/>
    <w:rsid w:val="00AE3F53"/>
    <w:rsid w:val="00AF0A77"/>
    <w:rsid w:val="00AF0AEB"/>
    <w:rsid w:val="00AF13A9"/>
    <w:rsid w:val="00AF2484"/>
    <w:rsid w:val="00AF4BE7"/>
    <w:rsid w:val="00B017A2"/>
    <w:rsid w:val="00B019FD"/>
    <w:rsid w:val="00B02ABC"/>
    <w:rsid w:val="00B0478B"/>
    <w:rsid w:val="00B13223"/>
    <w:rsid w:val="00B143E0"/>
    <w:rsid w:val="00B32900"/>
    <w:rsid w:val="00B3514F"/>
    <w:rsid w:val="00B35393"/>
    <w:rsid w:val="00B35C5C"/>
    <w:rsid w:val="00B36528"/>
    <w:rsid w:val="00B36630"/>
    <w:rsid w:val="00B407C2"/>
    <w:rsid w:val="00B40F80"/>
    <w:rsid w:val="00B454B1"/>
    <w:rsid w:val="00B54BFD"/>
    <w:rsid w:val="00B54D2E"/>
    <w:rsid w:val="00B5777B"/>
    <w:rsid w:val="00B60864"/>
    <w:rsid w:val="00B61F1F"/>
    <w:rsid w:val="00B620C5"/>
    <w:rsid w:val="00B657B4"/>
    <w:rsid w:val="00B73789"/>
    <w:rsid w:val="00B750DE"/>
    <w:rsid w:val="00B811D1"/>
    <w:rsid w:val="00B822F0"/>
    <w:rsid w:val="00B908A3"/>
    <w:rsid w:val="00B922CE"/>
    <w:rsid w:val="00B933EF"/>
    <w:rsid w:val="00BA251D"/>
    <w:rsid w:val="00BA2B0E"/>
    <w:rsid w:val="00BA7947"/>
    <w:rsid w:val="00BB1D91"/>
    <w:rsid w:val="00BB1EC9"/>
    <w:rsid w:val="00BB2A59"/>
    <w:rsid w:val="00BB7C50"/>
    <w:rsid w:val="00BC03FB"/>
    <w:rsid w:val="00BC286D"/>
    <w:rsid w:val="00BC35FE"/>
    <w:rsid w:val="00BC54C5"/>
    <w:rsid w:val="00BC7D5B"/>
    <w:rsid w:val="00BD76D5"/>
    <w:rsid w:val="00BE0958"/>
    <w:rsid w:val="00BE0DEE"/>
    <w:rsid w:val="00BE15D9"/>
    <w:rsid w:val="00BE5A0C"/>
    <w:rsid w:val="00BF2CA4"/>
    <w:rsid w:val="00BF4BD6"/>
    <w:rsid w:val="00BF4F8D"/>
    <w:rsid w:val="00BF5694"/>
    <w:rsid w:val="00BF6E85"/>
    <w:rsid w:val="00BF7C3B"/>
    <w:rsid w:val="00C01BD0"/>
    <w:rsid w:val="00C01FF6"/>
    <w:rsid w:val="00C078C0"/>
    <w:rsid w:val="00C1638D"/>
    <w:rsid w:val="00C248FB"/>
    <w:rsid w:val="00C3040A"/>
    <w:rsid w:val="00C325B6"/>
    <w:rsid w:val="00C34C23"/>
    <w:rsid w:val="00C3663D"/>
    <w:rsid w:val="00C52701"/>
    <w:rsid w:val="00C52EBD"/>
    <w:rsid w:val="00C534B0"/>
    <w:rsid w:val="00C53D41"/>
    <w:rsid w:val="00C57FDB"/>
    <w:rsid w:val="00C62502"/>
    <w:rsid w:val="00C62DCD"/>
    <w:rsid w:val="00C82C4B"/>
    <w:rsid w:val="00C82E4E"/>
    <w:rsid w:val="00C84BC5"/>
    <w:rsid w:val="00C90C40"/>
    <w:rsid w:val="00C90D05"/>
    <w:rsid w:val="00C919F9"/>
    <w:rsid w:val="00C92561"/>
    <w:rsid w:val="00CA1F4D"/>
    <w:rsid w:val="00CA7B9C"/>
    <w:rsid w:val="00CB07E1"/>
    <w:rsid w:val="00CB11B5"/>
    <w:rsid w:val="00CB3AD1"/>
    <w:rsid w:val="00CC14E3"/>
    <w:rsid w:val="00CC1B04"/>
    <w:rsid w:val="00CC2163"/>
    <w:rsid w:val="00CC239E"/>
    <w:rsid w:val="00CC3194"/>
    <w:rsid w:val="00CD0F08"/>
    <w:rsid w:val="00CD1B27"/>
    <w:rsid w:val="00CD2D59"/>
    <w:rsid w:val="00CE30B1"/>
    <w:rsid w:val="00CE3AAA"/>
    <w:rsid w:val="00CE6355"/>
    <w:rsid w:val="00CF0BF6"/>
    <w:rsid w:val="00CF33E9"/>
    <w:rsid w:val="00CF6A5C"/>
    <w:rsid w:val="00D00721"/>
    <w:rsid w:val="00D02979"/>
    <w:rsid w:val="00D02A0A"/>
    <w:rsid w:val="00D12424"/>
    <w:rsid w:val="00D1285D"/>
    <w:rsid w:val="00D1460D"/>
    <w:rsid w:val="00D14913"/>
    <w:rsid w:val="00D169CF"/>
    <w:rsid w:val="00D31C0A"/>
    <w:rsid w:val="00D34169"/>
    <w:rsid w:val="00D351FD"/>
    <w:rsid w:val="00D376A6"/>
    <w:rsid w:val="00D40552"/>
    <w:rsid w:val="00D40A2B"/>
    <w:rsid w:val="00D505AF"/>
    <w:rsid w:val="00D551A2"/>
    <w:rsid w:val="00D56ACA"/>
    <w:rsid w:val="00D6021B"/>
    <w:rsid w:val="00D608BA"/>
    <w:rsid w:val="00D666E5"/>
    <w:rsid w:val="00D67A90"/>
    <w:rsid w:val="00D77D39"/>
    <w:rsid w:val="00D82E9D"/>
    <w:rsid w:val="00D8505D"/>
    <w:rsid w:val="00D861CC"/>
    <w:rsid w:val="00DA27C3"/>
    <w:rsid w:val="00DA42F3"/>
    <w:rsid w:val="00DA636A"/>
    <w:rsid w:val="00DB01E7"/>
    <w:rsid w:val="00DB4DC3"/>
    <w:rsid w:val="00DB6A4F"/>
    <w:rsid w:val="00DB6C06"/>
    <w:rsid w:val="00DD1A35"/>
    <w:rsid w:val="00DD22AC"/>
    <w:rsid w:val="00DD356A"/>
    <w:rsid w:val="00DD3FA7"/>
    <w:rsid w:val="00DD554F"/>
    <w:rsid w:val="00DE1EA1"/>
    <w:rsid w:val="00DE46B7"/>
    <w:rsid w:val="00DE5CDF"/>
    <w:rsid w:val="00DF172B"/>
    <w:rsid w:val="00E02648"/>
    <w:rsid w:val="00E053B0"/>
    <w:rsid w:val="00E072CE"/>
    <w:rsid w:val="00E126C6"/>
    <w:rsid w:val="00E13AF8"/>
    <w:rsid w:val="00E150E2"/>
    <w:rsid w:val="00E16F0A"/>
    <w:rsid w:val="00E173FB"/>
    <w:rsid w:val="00E17D3D"/>
    <w:rsid w:val="00E26C42"/>
    <w:rsid w:val="00E27FEC"/>
    <w:rsid w:val="00E30696"/>
    <w:rsid w:val="00E35C02"/>
    <w:rsid w:val="00E40DA4"/>
    <w:rsid w:val="00E41F6A"/>
    <w:rsid w:val="00E42641"/>
    <w:rsid w:val="00E43BDC"/>
    <w:rsid w:val="00E44B08"/>
    <w:rsid w:val="00E55CCE"/>
    <w:rsid w:val="00E56BFE"/>
    <w:rsid w:val="00E60096"/>
    <w:rsid w:val="00E64FB4"/>
    <w:rsid w:val="00E702BD"/>
    <w:rsid w:val="00E8632F"/>
    <w:rsid w:val="00E93EED"/>
    <w:rsid w:val="00E959FA"/>
    <w:rsid w:val="00EA1A3E"/>
    <w:rsid w:val="00EA25AE"/>
    <w:rsid w:val="00EB2F59"/>
    <w:rsid w:val="00EB35A5"/>
    <w:rsid w:val="00EB3BC8"/>
    <w:rsid w:val="00EB56A6"/>
    <w:rsid w:val="00EB63B7"/>
    <w:rsid w:val="00EC4D4C"/>
    <w:rsid w:val="00ED0D48"/>
    <w:rsid w:val="00ED1AAF"/>
    <w:rsid w:val="00ED1D00"/>
    <w:rsid w:val="00ED48D2"/>
    <w:rsid w:val="00ED568D"/>
    <w:rsid w:val="00ED67AE"/>
    <w:rsid w:val="00ED6A94"/>
    <w:rsid w:val="00EE220B"/>
    <w:rsid w:val="00EE26F9"/>
    <w:rsid w:val="00EE49E4"/>
    <w:rsid w:val="00EE57AB"/>
    <w:rsid w:val="00EF452C"/>
    <w:rsid w:val="00EF7AA4"/>
    <w:rsid w:val="00F07A45"/>
    <w:rsid w:val="00F12F25"/>
    <w:rsid w:val="00F15B45"/>
    <w:rsid w:val="00F218F6"/>
    <w:rsid w:val="00F26331"/>
    <w:rsid w:val="00F276C6"/>
    <w:rsid w:val="00F32AB4"/>
    <w:rsid w:val="00F43516"/>
    <w:rsid w:val="00F504D8"/>
    <w:rsid w:val="00F519A4"/>
    <w:rsid w:val="00F633CE"/>
    <w:rsid w:val="00F65DBB"/>
    <w:rsid w:val="00F706E2"/>
    <w:rsid w:val="00F839A8"/>
    <w:rsid w:val="00F84FEA"/>
    <w:rsid w:val="00F91358"/>
    <w:rsid w:val="00F93A3A"/>
    <w:rsid w:val="00F951C3"/>
    <w:rsid w:val="00FA5B83"/>
    <w:rsid w:val="00FA5F32"/>
    <w:rsid w:val="00FB064F"/>
    <w:rsid w:val="00FB3E89"/>
    <w:rsid w:val="00FC5783"/>
    <w:rsid w:val="00FD001E"/>
    <w:rsid w:val="00FD0528"/>
    <w:rsid w:val="00FD05FE"/>
    <w:rsid w:val="00FE5DC3"/>
    <w:rsid w:val="00FE609F"/>
    <w:rsid w:val="00FF07B5"/>
    <w:rsid w:val="00FF38C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101737A7"/>
  <w15:docId w15:val="{405A717E-5949-4499-B4E9-B2A74F8F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ECA"/>
    <w:rPr>
      <w:sz w:val="24"/>
      <w:szCs w:val="24"/>
    </w:rPr>
  </w:style>
  <w:style w:type="paragraph" w:styleId="Heading1">
    <w:name w:val="heading 1"/>
    <w:basedOn w:val="Normal"/>
    <w:next w:val="Normal"/>
    <w:qFormat/>
    <w:rsid w:val="000F6E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E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EC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semiHidden/>
    <w:rsid w:val="000F6ECA"/>
    <w:pPr>
      <w:tabs>
        <w:tab w:val="center" w:pos="4320"/>
        <w:tab w:val="right" w:pos="8640"/>
      </w:tabs>
    </w:pPr>
  </w:style>
  <w:style w:type="paragraph" w:styleId="Footer">
    <w:name w:val="footer"/>
    <w:basedOn w:val="Normal"/>
    <w:semiHidden/>
    <w:rsid w:val="000F6ECA"/>
    <w:pPr>
      <w:tabs>
        <w:tab w:val="center" w:pos="4320"/>
        <w:tab w:val="right" w:pos="8640"/>
      </w:tabs>
    </w:pPr>
  </w:style>
  <w:style w:type="character" w:customStyle="1" w:styleId="HeaderCharCharCharChar">
    <w:name w:val="Header Char Char Char Char"/>
    <w:aliases w:val="Header Char Char Char1,Header Char Char Char Char Char Char Char1,Header Char Char Char Char Char Char1,Header Char Char Char Char Char Char Char Char Char Char,Header Char Char Char Char Char Char Char Char Char1"/>
    <w:basedOn w:val="DefaultParagraphFont"/>
    <w:rsid w:val="000F6ECA"/>
    <w:rPr>
      <w:sz w:val="24"/>
      <w:szCs w:val="24"/>
      <w:lang w:val="en-US" w:eastAsia="en-US" w:bidi="ar-SA"/>
    </w:rPr>
  </w:style>
  <w:style w:type="paragraph" w:customStyle="1" w:styleId="StyleHeaderHeaderCharCharCharHeaderCharCharHeaderCharCha">
    <w:name w:val="Style HeaderHeader Char Char CharHeader Char CharHeader Char Cha..."/>
    <w:basedOn w:val="Header"/>
    <w:rsid w:val="000F6ECA"/>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0F6ECA"/>
    <w:pPr>
      <w:numPr>
        <w:numId w:val="2"/>
      </w:numPr>
      <w:tabs>
        <w:tab w:val="clear" w:pos="360"/>
        <w:tab w:val="num" w:pos="720"/>
      </w:tabs>
      <w:ind w:left="720"/>
    </w:pPr>
    <w:rPr>
      <w:rFonts w:ascii="Garamond" w:hAnsi="Garamond"/>
      <w:b/>
      <w:bCs/>
      <w:smallCaps/>
      <w:sz w:val="22"/>
      <w:szCs w:val="22"/>
    </w:rPr>
  </w:style>
  <w:style w:type="paragraph" w:styleId="Title">
    <w:name w:val="Title"/>
    <w:basedOn w:val="Normal"/>
    <w:qFormat/>
    <w:rsid w:val="000F6ECA"/>
    <w:pPr>
      <w:jc w:val="center"/>
    </w:pPr>
    <w:rPr>
      <w:rFonts w:ascii="Arial" w:hAnsi="Arial"/>
      <w:b/>
      <w:sz w:val="28"/>
      <w:szCs w:val="20"/>
    </w:rPr>
  </w:style>
  <w:style w:type="character" w:styleId="PageNumber">
    <w:name w:val="page number"/>
    <w:basedOn w:val="DefaultParagraphFont"/>
    <w:semiHidden/>
    <w:rsid w:val="000F6ECA"/>
  </w:style>
  <w:style w:type="paragraph" w:styleId="BodyText">
    <w:name w:val="Body Text"/>
    <w:basedOn w:val="Normal"/>
    <w:semiHidden/>
    <w:rsid w:val="000F6ECA"/>
    <w:rPr>
      <w:szCs w:val="20"/>
    </w:rPr>
  </w:style>
  <w:style w:type="character" w:styleId="Hyperlink">
    <w:name w:val="Hyperlink"/>
    <w:basedOn w:val="DefaultParagraphFont"/>
    <w:semiHidden/>
    <w:rsid w:val="000F6ECA"/>
    <w:rPr>
      <w:color w:val="0000FF"/>
      <w:u w:val="single"/>
    </w:rPr>
  </w:style>
  <w:style w:type="paragraph" w:styleId="BalloonText">
    <w:name w:val="Balloon Text"/>
    <w:basedOn w:val="Normal"/>
    <w:semiHidden/>
    <w:rsid w:val="000F6ECA"/>
    <w:rPr>
      <w:rFonts w:ascii="Tahoma" w:hAnsi="Tahoma" w:cs="Tahoma"/>
      <w:sz w:val="16"/>
      <w:szCs w:val="16"/>
    </w:rPr>
  </w:style>
  <w:style w:type="character" w:styleId="FollowedHyperlink">
    <w:name w:val="FollowedHyperlink"/>
    <w:basedOn w:val="DefaultParagraphFont"/>
    <w:semiHidden/>
    <w:rsid w:val="000F6ECA"/>
    <w:rPr>
      <w:color w:val="800080"/>
      <w:u w:val="single"/>
    </w:rPr>
  </w:style>
  <w:style w:type="paragraph" w:styleId="BodyTextIndent">
    <w:name w:val="Body Text Indent"/>
    <w:basedOn w:val="Normal"/>
    <w:semiHidden/>
    <w:rsid w:val="000F6ECA"/>
    <w:pPr>
      <w:spacing w:after="120"/>
      <w:ind w:left="360"/>
    </w:pPr>
  </w:style>
  <w:style w:type="paragraph" w:styleId="ListParagraph">
    <w:name w:val="List Paragraph"/>
    <w:basedOn w:val="Normal"/>
    <w:qFormat/>
    <w:rsid w:val="000F6E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iddenj.DOVERNET\Desktop\YYYY.MM.DD_CityCouncil.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FD2E-252A-45A5-90C6-7E5FF4CA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YY.MM.DD_CityCouncil.Agenda</Template>
  <TotalTime>2</TotalTime>
  <Pages>3</Pages>
  <Words>656</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4115</CharactersWithSpaces>
  <SharedDoc>false</SharedDoc>
  <HLinks>
    <vt:vector size="6" baseType="variant">
      <vt:variant>
        <vt:i4>6750248</vt:i4>
      </vt:variant>
      <vt:variant>
        <vt:i4>-1</vt:i4>
      </vt:variant>
      <vt:variant>
        <vt:i4>2049</vt:i4>
      </vt:variant>
      <vt:variant>
        <vt:i4>1</vt:i4>
      </vt:variant>
      <vt:variant>
        <vt:lpwstr>New City Seal 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creator>Jennifer Bretz</dc:creator>
  <cp:lastModifiedBy>Vansylyvong-Bizier, Jerrica</cp:lastModifiedBy>
  <cp:revision>3</cp:revision>
  <cp:lastPrinted>2023-11-20T13:47:00Z</cp:lastPrinted>
  <dcterms:created xsi:type="dcterms:W3CDTF">2023-11-20T13:37:00Z</dcterms:created>
  <dcterms:modified xsi:type="dcterms:W3CDTF">2023-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86138630</vt:i4>
  </property>
  <property fmtid="{D5CDD505-2E9C-101B-9397-08002B2CF9AE}" pid="3" name="_NewReviewCycle">
    <vt:lpwstr/>
  </property>
  <property fmtid="{D5CDD505-2E9C-101B-9397-08002B2CF9AE}" pid="4" name="_EmailSubject">
    <vt:lpwstr>Please review '2009.06.23_PlanningBoard.Agenda'</vt:lpwstr>
  </property>
  <property fmtid="{D5CDD505-2E9C-101B-9397-08002B2CF9AE}" pid="5" name="_AuthorEmail">
    <vt:lpwstr>S.Bird@dover.nh.gov</vt:lpwstr>
  </property>
  <property fmtid="{D5CDD505-2E9C-101B-9397-08002B2CF9AE}" pid="6" name="_AuthorEmailDisplayName">
    <vt:lpwstr>Bird, Steve L.</vt:lpwstr>
  </property>
  <property fmtid="{D5CDD505-2E9C-101B-9397-08002B2CF9AE}" pid="7" name="_EmailEntryID">
    <vt:lpwstr>00000000A4D9CC1100CBD111AE3B00A0C969A9630700AB77A436ADAFD111AE2A00A0C969A96300000000FDC800008EACD4EB5E5AB640A90DC0E06F501F600001E8BA1A3F0000</vt:lpwstr>
  </property>
  <property fmtid="{D5CDD505-2E9C-101B-9397-08002B2CF9AE}" pid="8" name="_EmailStoreID">
    <vt:lpwstr>0000000038A1BB1005E5101AA1BB08002B2A56C20000454D534D44422E444C4C00000000000000001B55FA20AA6611CD9BC800AA002FC45A0C000000434954594D41494C002F6F3D444F5645524E482F6F753D444F5645522F636E3D526563697069656E74732F636E3D426972645300</vt:lpwstr>
  </property>
</Properties>
</file>